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98" w:rsidRPr="00301ECA" w:rsidRDefault="00FA055E" w:rsidP="007E2224">
      <w:pPr>
        <w:spacing w:line="360" w:lineRule="auto"/>
        <w:jc w:val="center"/>
        <w:rPr>
          <w:b/>
          <w:i/>
          <w:sz w:val="32"/>
          <w:szCs w:val="32"/>
        </w:rPr>
      </w:pPr>
      <w:r w:rsidRPr="00301ECA">
        <w:rPr>
          <w:b/>
          <w:i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.5pt;margin-top:19.85pt;width:468pt;height:0;flip:y;z-index:251658240" o:connectortype="straight"/>
        </w:pict>
      </w:r>
      <w:r w:rsidR="00E045A1" w:rsidRPr="00301ECA">
        <w:rPr>
          <w:b/>
          <w:i/>
          <w:sz w:val="32"/>
          <w:szCs w:val="32"/>
        </w:rPr>
        <w:t>Research Article</w:t>
      </w:r>
    </w:p>
    <w:p w:rsidR="00E045A1" w:rsidRDefault="00E045A1" w:rsidP="00E045A1"/>
    <w:p w:rsidR="00366CCC" w:rsidRDefault="00366CCC" w:rsidP="00E045A1">
      <w:pPr>
        <w:jc w:val="both"/>
        <w:rPr>
          <w:b/>
          <w:i/>
          <w:sz w:val="18"/>
        </w:rPr>
        <w:sectPr w:rsidR="00366CCC" w:rsidSect="002F413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080" w:right="1016" w:bottom="1440" w:left="1440" w:header="708" w:footer="708" w:gutter="0"/>
          <w:pgNumType w:start="52"/>
          <w:cols w:space="708"/>
          <w:docGrid w:linePitch="360"/>
        </w:sectPr>
      </w:pPr>
    </w:p>
    <w:p w:rsidR="000C7D1B" w:rsidRPr="001D520D" w:rsidRDefault="00036842" w:rsidP="00E045A1">
      <w:pPr>
        <w:jc w:val="both"/>
        <w:rPr>
          <w:lang w:val="en-IN" w:eastAsia="en-IN"/>
        </w:rPr>
      </w:pPr>
      <w:r w:rsidRPr="001D520D">
        <w:rPr>
          <w:b/>
          <w:i/>
        </w:rPr>
        <w:lastRenderedPageBreak/>
        <w:t>Abstract</w:t>
      </w:r>
      <w:r w:rsidR="00E045A1" w:rsidRPr="001D520D">
        <w:rPr>
          <w:b/>
          <w:i/>
        </w:rPr>
        <w:t>:</w:t>
      </w:r>
      <w:r w:rsidR="00E045A1" w:rsidRPr="001D520D">
        <w:rPr>
          <w:lang w:val="en-IN" w:eastAsia="en-IN"/>
        </w:rPr>
        <w:t xml:space="preserve"> </w:t>
      </w:r>
      <w:r w:rsidR="007F17F7" w:rsidRPr="001D520D">
        <w:rPr>
          <w:lang w:val="en-IN" w:eastAsia="en-IN"/>
        </w:rPr>
        <w:t xml:space="preserve">The main </w:t>
      </w:r>
      <w:r w:rsidR="00EA41C5" w:rsidRPr="001D520D">
        <w:rPr>
          <w:lang w:val="en-IN" w:eastAsia="en-IN"/>
        </w:rPr>
        <w:t>aim</w:t>
      </w:r>
      <w:r w:rsidR="007F17F7" w:rsidRPr="001D520D">
        <w:rPr>
          <w:lang w:val="en-IN" w:eastAsia="en-IN"/>
        </w:rPr>
        <w:t xml:space="preserve"> of the present paper is to </w:t>
      </w:r>
      <w:r w:rsidR="003E5A3F" w:rsidRPr="001D520D">
        <w:rPr>
          <w:lang w:val="en-IN" w:eastAsia="en-IN"/>
        </w:rPr>
        <w:t>e</w:t>
      </w:r>
      <w:r w:rsidR="00EA41C5" w:rsidRPr="001D520D">
        <w:rPr>
          <w:lang w:val="en-IN" w:eastAsia="en-IN"/>
        </w:rPr>
        <w:t>valuate</w:t>
      </w:r>
      <w:r w:rsidR="007F17F7" w:rsidRPr="001D520D">
        <w:rPr>
          <w:lang w:val="en-IN" w:eastAsia="en-IN"/>
        </w:rPr>
        <w:t xml:space="preserve"> a summation formula of half argument</w:t>
      </w:r>
      <w:r w:rsidR="00E045A1" w:rsidRPr="001D520D">
        <w:rPr>
          <w:lang w:val="en-IN" w:eastAsia="en-IN"/>
        </w:rPr>
        <w:t xml:space="preserve"> </w:t>
      </w:r>
      <w:r w:rsidR="00EA41C5" w:rsidRPr="001D520D">
        <w:rPr>
          <w:lang w:val="en-IN" w:eastAsia="en-IN"/>
        </w:rPr>
        <w:t>associated</w:t>
      </w:r>
      <w:r w:rsidR="007F17F7" w:rsidRPr="001D520D">
        <w:rPr>
          <w:lang w:val="en-IN" w:eastAsia="en-IN"/>
        </w:rPr>
        <w:t xml:space="preserve"> with contiguous relation and </w:t>
      </w:r>
      <w:r w:rsidR="008C6F29" w:rsidRPr="001D520D">
        <w:rPr>
          <w:lang w:val="en-IN" w:eastAsia="en-IN"/>
        </w:rPr>
        <w:t xml:space="preserve">recurrence relation of </w:t>
      </w:r>
      <w:r w:rsidR="00EA41C5" w:rsidRPr="001D520D">
        <w:rPr>
          <w:lang w:val="en-IN" w:eastAsia="en-IN"/>
        </w:rPr>
        <w:t>gamma</w:t>
      </w:r>
      <w:r w:rsidR="003E5A3F" w:rsidRPr="001D520D">
        <w:rPr>
          <w:lang w:val="en-IN" w:eastAsia="en-IN"/>
        </w:rPr>
        <w:t xml:space="preserve"> function</w:t>
      </w:r>
      <w:r w:rsidR="007F17F7" w:rsidRPr="001D520D">
        <w:rPr>
          <w:lang w:val="en-IN" w:eastAsia="en-IN"/>
        </w:rPr>
        <w:t>.</w:t>
      </w:r>
    </w:p>
    <w:p w:rsidR="000620BB" w:rsidRPr="001D520D" w:rsidRDefault="00AE0201" w:rsidP="00E045A1">
      <w:pPr>
        <w:autoSpaceDE w:val="0"/>
        <w:autoSpaceDN w:val="0"/>
        <w:adjustRightInd w:val="0"/>
        <w:jc w:val="both"/>
        <w:rPr>
          <w:lang w:val="en-IN" w:eastAsia="en-IN"/>
        </w:rPr>
      </w:pPr>
      <w:r w:rsidRPr="001D520D">
        <w:rPr>
          <w:b/>
          <w:i/>
          <w:lang w:val="en-IN" w:eastAsia="en-IN"/>
        </w:rPr>
        <w:t xml:space="preserve">Key </w:t>
      </w:r>
      <w:r w:rsidR="00E045A1" w:rsidRPr="001D520D">
        <w:rPr>
          <w:b/>
          <w:i/>
          <w:lang w:val="en-IN" w:eastAsia="en-IN"/>
        </w:rPr>
        <w:t>words</w:t>
      </w:r>
      <w:r w:rsidR="00E045A1" w:rsidRPr="001D520D">
        <w:rPr>
          <w:i/>
          <w:lang w:val="en-IN" w:eastAsia="en-IN"/>
        </w:rPr>
        <w:t>:</w:t>
      </w:r>
      <w:r w:rsidRPr="001D520D">
        <w:rPr>
          <w:i/>
          <w:lang w:val="en-IN" w:eastAsia="en-IN"/>
        </w:rPr>
        <w:t xml:space="preserve"> </w:t>
      </w:r>
      <w:r w:rsidR="008A6C39" w:rsidRPr="001D520D">
        <w:rPr>
          <w:lang w:val="en-IN" w:eastAsia="en-IN"/>
        </w:rPr>
        <w:t>Gaussian Hypergeometric function</w:t>
      </w:r>
      <w:r w:rsidRPr="001D520D">
        <w:rPr>
          <w:lang w:val="en-IN" w:eastAsia="en-IN"/>
        </w:rPr>
        <w:t xml:space="preserve">, Recurrence relation, </w:t>
      </w:r>
      <w:r w:rsidR="008A6C39" w:rsidRPr="001D520D">
        <w:rPr>
          <w:lang w:val="en-IN" w:eastAsia="en-IN"/>
        </w:rPr>
        <w:t>Bailey summation theorem</w:t>
      </w:r>
      <w:r w:rsidR="005547A8" w:rsidRPr="001D520D">
        <w:rPr>
          <w:lang w:val="en-IN" w:eastAsia="en-IN"/>
        </w:rPr>
        <w:t>, Contiguous relation</w:t>
      </w:r>
      <w:r w:rsidR="008A6C39" w:rsidRPr="001D520D">
        <w:rPr>
          <w:lang w:val="en-IN" w:eastAsia="en-IN"/>
        </w:rPr>
        <w:t>.</w:t>
      </w:r>
    </w:p>
    <w:p w:rsidR="000620BB" w:rsidRPr="001D520D" w:rsidRDefault="002C2B74" w:rsidP="00E045A1">
      <w:pPr>
        <w:jc w:val="both"/>
      </w:pPr>
      <w:r w:rsidRPr="001D520D">
        <w:rPr>
          <w:b/>
          <w:lang w:val="en-IN" w:eastAsia="en-IN"/>
        </w:rPr>
        <w:t>20</w:t>
      </w:r>
      <w:r w:rsidR="007F17F7" w:rsidRPr="001D520D">
        <w:rPr>
          <w:b/>
          <w:lang w:val="en-IN" w:eastAsia="en-IN"/>
        </w:rPr>
        <w:t>1</w:t>
      </w:r>
      <w:r w:rsidRPr="001D520D">
        <w:rPr>
          <w:b/>
          <w:lang w:val="en-IN" w:eastAsia="en-IN"/>
        </w:rPr>
        <w:t>0 MSC NO</w:t>
      </w:r>
      <w:r w:rsidRPr="001D520D">
        <w:rPr>
          <w:lang w:val="en-IN" w:eastAsia="en-IN"/>
        </w:rPr>
        <w:t>:</w:t>
      </w:r>
      <w:r w:rsidR="001060E0" w:rsidRPr="001D520D">
        <w:rPr>
          <w:lang w:val="en-IN" w:eastAsia="en-IN"/>
        </w:rPr>
        <w:t xml:space="preserve"> </w:t>
      </w:r>
      <w:r w:rsidRPr="001D520D">
        <w:rPr>
          <w:lang w:val="en-IN" w:eastAsia="en-IN"/>
        </w:rPr>
        <w:t>33C05 , 33C20 , 33C</w:t>
      </w:r>
      <w:r w:rsidR="00814EFC" w:rsidRPr="001D520D">
        <w:rPr>
          <w:lang w:val="en-IN" w:eastAsia="en-IN"/>
        </w:rPr>
        <w:t>45</w:t>
      </w:r>
      <w:r w:rsidRPr="001D520D">
        <w:rPr>
          <w:lang w:val="en-IN" w:eastAsia="en-IN"/>
        </w:rPr>
        <w:t>, 33</w:t>
      </w:r>
      <w:r w:rsidR="007F17F7" w:rsidRPr="001D520D">
        <w:rPr>
          <w:lang w:val="en-IN" w:eastAsia="en-IN"/>
        </w:rPr>
        <w:t>D5</w:t>
      </w:r>
      <w:r w:rsidRPr="001D520D">
        <w:rPr>
          <w:lang w:val="en-IN" w:eastAsia="en-IN"/>
        </w:rPr>
        <w:t>0</w:t>
      </w:r>
      <w:r w:rsidR="00084652" w:rsidRPr="001D520D">
        <w:rPr>
          <w:lang w:val="en-IN" w:eastAsia="en-IN"/>
        </w:rPr>
        <w:t xml:space="preserve"> , 33D60</w:t>
      </w:r>
      <w:r w:rsidR="000620BB" w:rsidRPr="001D520D">
        <w:t>.</w:t>
      </w:r>
    </w:p>
    <w:p w:rsidR="009A5796" w:rsidRPr="001D520D" w:rsidRDefault="009A5796" w:rsidP="00E045A1">
      <w:pPr>
        <w:jc w:val="both"/>
      </w:pPr>
    </w:p>
    <w:p w:rsidR="00E045A1" w:rsidRPr="001D520D" w:rsidRDefault="009A5796" w:rsidP="00E045A1">
      <w:pPr>
        <w:jc w:val="both"/>
        <w:rPr>
          <w:b/>
        </w:rPr>
      </w:pPr>
      <w:r w:rsidRPr="001D520D">
        <w:rPr>
          <w:b/>
        </w:rPr>
        <w:t>Introduction</w:t>
      </w:r>
      <w:r w:rsidR="00E045A1" w:rsidRPr="001D520D">
        <w:rPr>
          <w:b/>
        </w:rPr>
        <w:t>:</w:t>
      </w:r>
    </w:p>
    <w:p w:rsidR="00B0614E" w:rsidRPr="001D520D" w:rsidRDefault="00B0614E" w:rsidP="00E045A1">
      <w:pPr>
        <w:jc w:val="both"/>
        <w:rPr>
          <w:b/>
        </w:rPr>
      </w:pPr>
      <w:r w:rsidRPr="001D520D">
        <w:t xml:space="preserve"> </w:t>
      </w:r>
    </w:p>
    <w:p w:rsidR="00B0614E" w:rsidRPr="001D520D" w:rsidRDefault="00B0614E" w:rsidP="00E045A1">
      <w:pPr>
        <w:jc w:val="both"/>
        <w:rPr>
          <w:b/>
        </w:rPr>
      </w:pPr>
      <w:r w:rsidRPr="001D520D">
        <w:rPr>
          <w:b/>
        </w:rPr>
        <w:t xml:space="preserve">  Gene</w:t>
      </w:r>
      <w:r w:rsidR="00756FB1" w:rsidRPr="001D520D">
        <w:rPr>
          <w:b/>
        </w:rPr>
        <w:t xml:space="preserve">ralized Gaussian Hypergeometric </w:t>
      </w:r>
      <w:r w:rsidRPr="001D520D">
        <w:rPr>
          <w:b/>
        </w:rPr>
        <w:t xml:space="preserve">function of one variable </w:t>
      </w:r>
      <w:r w:rsidR="00751023" w:rsidRPr="001D520D">
        <w:rPr>
          <w:b/>
        </w:rPr>
        <w:t xml:space="preserve">is </w:t>
      </w:r>
      <w:r w:rsidR="006443DE" w:rsidRPr="001D520D">
        <w:rPr>
          <w:b/>
        </w:rPr>
        <w:t>d</w:t>
      </w:r>
      <w:r w:rsidR="00751023" w:rsidRPr="001D520D">
        <w:rPr>
          <w:b/>
        </w:rPr>
        <w:t>efined by</w:t>
      </w:r>
    </w:p>
    <w:p w:rsidR="00B0614E" w:rsidRPr="001D520D" w:rsidRDefault="00B0614E" w:rsidP="00E045A1">
      <w:pPr>
        <w:tabs>
          <w:tab w:val="left" w:pos="6480"/>
        </w:tabs>
        <w:jc w:val="both"/>
      </w:pPr>
      <w:r w:rsidRPr="001D520D">
        <w:rPr>
          <w:vertAlign w:val="subscript"/>
        </w:rPr>
        <w:t>A</w:t>
      </w:r>
      <w:r w:rsidRPr="001D520D">
        <w:t>F</w:t>
      </w:r>
      <w:r w:rsidRPr="001D520D">
        <w:rPr>
          <w:vertAlign w:val="subscript"/>
        </w:rPr>
        <w:t>B</w:t>
      </w:r>
      <w:r w:rsidRPr="001D520D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vertAlign w:val="subscript"/>
              </w:rPr>
              <m:t>1</m:t>
            </m:r>
            <m:ctrlPr>
              <w:rPr>
                <w:rFonts w:ascii="Cambria Math" w:hAnsi="Cambria Math"/>
                <w:vertAlign w:val="subscript"/>
              </w:rPr>
            </m:ctrlPr>
          </m:sub>
        </m:sSub>
      </m:oMath>
      <w:r w:rsidRPr="001D520D">
        <w:t>,a</w:t>
      </w:r>
      <w:r w:rsidRPr="001D520D">
        <w:rPr>
          <w:vertAlign w:val="subscript"/>
        </w:rPr>
        <w:t>2</w:t>
      </w:r>
      <w:r w:rsidRPr="001D520D">
        <w:t>,…,a</w:t>
      </w:r>
      <w:r w:rsidRPr="001D520D">
        <w:rPr>
          <w:vertAlign w:val="subscript"/>
        </w:rPr>
        <w:t>A</w:t>
      </w:r>
      <w:r w:rsidRPr="001D520D">
        <w:t>;b</w:t>
      </w:r>
      <w:r w:rsidRPr="001D520D">
        <w:rPr>
          <w:vertAlign w:val="subscript"/>
        </w:rPr>
        <w:t>1</w:t>
      </w:r>
      <w:r w:rsidRPr="001D520D">
        <w:t>,b</w:t>
      </w:r>
      <w:r w:rsidRPr="001D520D">
        <w:rPr>
          <w:vertAlign w:val="subscript"/>
        </w:rPr>
        <w:t>2</w:t>
      </w:r>
      <w:r w:rsidRPr="001D520D">
        <w:t>,…b</w:t>
      </w:r>
      <w:r w:rsidRPr="001D520D">
        <w:rPr>
          <w:vertAlign w:val="subscript"/>
        </w:rPr>
        <w:t>B</w:t>
      </w:r>
      <w:r w:rsidRPr="001D520D">
        <w:t>;z )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/>
              </w:rPr>
              <m:t>=0</m:t>
            </m:r>
          </m:sub>
          <m:sup>
            <m: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vertAlign w:val="subscript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vertAlign w:val="subscript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vertAlign w:val="subscript"/>
                  </w:rPr>
                  <m:t>…</m:t>
                </m:r>
                <m:r>
                  <m:rPr>
                    <m:sty m:val="p"/>
                  </m:rPr>
                  <w:rPr>
                    <w:rFonts w:ascii="Cambria Math"/>
                    <w:vertAlign w:val="subscript"/>
                  </w:rPr>
                  <m:t>..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vertAlign w:val="subscript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/>
                    <w:vertAlign w:val="subscri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k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t>…</m:t>
                </m:r>
                <m:r>
                  <w:rPr>
                    <w:rFonts w:ascii="Cambria Math"/>
                  </w:rPr>
                  <m:t>.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/>
                  </w:rPr>
                  <m:t>!</m:t>
                </m:r>
              </m:den>
            </m:f>
          </m:e>
        </m:nary>
      </m:oMath>
      <w:r w:rsidR="00E045A1" w:rsidRPr="001D520D">
        <w:t xml:space="preserve">      …</w:t>
      </w:r>
      <w:r w:rsidR="00D31CFD" w:rsidRPr="001D520D">
        <w:t>(1)</w:t>
      </w:r>
    </w:p>
    <w:p w:rsidR="00B0614E" w:rsidRPr="001D520D" w:rsidRDefault="00B0614E" w:rsidP="00E045A1">
      <w:pPr>
        <w:jc w:val="both"/>
      </w:pPr>
      <w:r w:rsidRPr="001D520D">
        <w:t>where the parameters  b</w:t>
      </w:r>
      <w:r w:rsidRPr="001D520D">
        <w:rPr>
          <w:vertAlign w:val="subscript"/>
        </w:rPr>
        <w:t>1</w:t>
      </w:r>
      <w:r w:rsidRPr="001D520D">
        <w:t xml:space="preserve"> , b</w:t>
      </w:r>
      <w:r w:rsidRPr="001D520D">
        <w:rPr>
          <w:vertAlign w:val="subscript"/>
        </w:rPr>
        <w:t>2</w:t>
      </w:r>
      <w:r w:rsidRPr="001D520D">
        <w:t xml:space="preserve"> , ….,b</w:t>
      </w:r>
      <w:r w:rsidRPr="001D520D">
        <w:rPr>
          <w:vertAlign w:val="subscript"/>
        </w:rPr>
        <w:t>B</w:t>
      </w:r>
      <w:r w:rsidRPr="001D520D">
        <w:t xml:space="preserve"> are neither zero nor negative integers and A , B are non negative integers.</w:t>
      </w:r>
    </w:p>
    <w:p w:rsidR="00E045A1" w:rsidRPr="001D520D" w:rsidRDefault="00E045A1" w:rsidP="00E045A1">
      <w:pPr>
        <w:jc w:val="both"/>
        <w:rPr>
          <w:b/>
        </w:rPr>
      </w:pPr>
    </w:p>
    <w:p w:rsidR="00366CCC" w:rsidRPr="001D520D" w:rsidRDefault="00366CCC" w:rsidP="00E045A1">
      <w:pPr>
        <w:jc w:val="both"/>
        <w:rPr>
          <w:b/>
        </w:rPr>
      </w:pPr>
    </w:p>
    <w:p w:rsidR="00B0614E" w:rsidRPr="001D520D" w:rsidRDefault="00B0614E" w:rsidP="00E045A1">
      <w:pPr>
        <w:jc w:val="both"/>
        <w:rPr>
          <w:b/>
        </w:rPr>
      </w:pPr>
      <w:r w:rsidRPr="001D520D">
        <w:rPr>
          <w:b/>
        </w:rPr>
        <w:t>Contiguous Relation</w:t>
      </w:r>
      <w:r w:rsidR="00A0019D" w:rsidRPr="001D520D">
        <w:rPr>
          <w:b/>
        </w:rPr>
        <w:t xml:space="preserve"> </w:t>
      </w:r>
      <w:r w:rsidR="0020524D" w:rsidRPr="001D520D">
        <w:rPr>
          <w:b/>
        </w:rPr>
        <w:t>is</w:t>
      </w:r>
      <w:r w:rsidR="00F23982" w:rsidRPr="001D520D">
        <w:rPr>
          <w:b/>
        </w:rPr>
        <w:t xml:space="preserve"> </w:t>
      </w:r>
      <w:r w:rsidR="006E4A72" w:rsidRPr="001D520D">
        <w:rPr>
          <w:b/>
        </w:rPr>
        <w:t>d</w:t>
      </w:r>
      <w:r w:rsidR="00F23982" w:rsidRPr="001D520D">
        <w:rPr>
          <w:b/>
        </w:rPr>
        <w:t>efined by</w:t>
      </w:r>
      <w:r w:rsidRPr="001D520D">
        <w:rPr>
          <w:b/>
        </w:rPr>
        <w:t xml:space="preserve"> </w:t>
      </w:r>
    </w:p>
    <w:p w:rsidR="003B315A" w:rsidRPr="001D520D" w:rsidRDefault="003B315A" w:rsidP="00E045A1">
      <w:pPr>
        <w:jc w:val="both"/>
        <w:rPr>
          <w:b/>
        </w:rPr>
      </w:pPr>
    </w:p>
    <w:p w:rsidR="00B0614E" w:rsidRPr="001D520D" w:rsidRDefault="00B0614E" w:rsidP="00E045A1">
      <w:pPr>
        <w:jc w:val="both"/>
      </w:pPr>
      <w:r w:rsidRPr="001D520D">
        <w:t>[Andrews p.363(9.16)]</w:t>
      </w:r>
    </w:p>
    <w:p w:rsidR="00B0614E" w:rsidRPr="001D520D" w:rsidRDefault="00B0614E" w:rsidP="00E045A1">
      <w:pPr>
        <w:jc w:val="both"/>
      </w:pPr>
    </w:p>
    <w:p w:rsidR="00B0614E" w:rsidRPr="001D520D" w:rsidRDefault="00B0614E" w:rsidP="00E045A1">
      <w:pPr>
        <w:jc w:val="both"/>
      </w:pPr>
      <w:r w:rsidRPr="001D520D">
        <w:t xml:space="preserve">(a-b) </w:t>
      </w:r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Pr="001D520D">
        <w:t xml:space="preserve">(a, b ; c; z) = a </w:t>
      </w:r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Pr="001D520D">
        <w:t xml:space="preserve">(a+1,b; c; z) - b </w:t>
      </w:r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="00366CCC" w:rsidRPr="001D520D">
        <w:t>(a,b+1; c; z) …</w:t>
      </w:r>
      <w:r w:rsidRPr="001D520D">
        <w:t>(</w:t>
      </w:r>
      <w:r w:rsidR="00300B62" w:rsidRPr="001D520D">
        <w:t>2</w:t>
      </w:r>
      <w:r w:rsidRPr="001D520D">
        <w:t>)</w:t>
      </w:r>
    </w:p>
    <w:p w:rsidR="00097AD9" w:rsidRPr="001D520D" w:rsidRDefault="00097AD9" w:rsidP="00E045A1">
      <w:pPr>
        <w:jc w:val="both"/>
      </w:pPr>
    </w:p>
    <w:p w:rsidR="00B0614E" w:rsidRPr="001D520D" w:rsidRDefault="00B0614E" w:rsidP="00E045A1">
      <w:pPr>
        <w:jc w:val="both"/>
        <w:rPr>
          <w:b/>
        </w:rPr>
      </w:pPr>
      <w:r w:rsidRPr="001D520D">
        <w:rPr>
          <w:b/>
        </w:rPr>
        <w:t xml:space="preserve">Recurrence relation </w:t>
      </w:r>
      <w:r w:rsidR="003B6537" w:rsidRPr="001D520D">
        <w:rPr>
          <w:b/>
        </w:rPr>
        <w:t>is defined by</w:t>
      </w:r>
    </w:p>
    <w:p w:rsidR="00B0614E" w:rsidRPr="001D520D" w:rsidRDefault="00B0614E" w:rsidP="00E045A1">
      <w:pPr>
        <w:jc w:val="both"/>
        <w:rPr>
          <w:b/>
        </w:rPr>
      </w:pPr>
      <w:r w:rsidRPr="001D520D">
        <w:rPr>
          <w:b/>
        </w:rPr>
        <w:t xml:space="preserve"> </w:t>
      </w:r>
    </w:p>
    <w:p w:rsidR="00B0614E" w:rsidRPr="001D520D" w:rsidRDefault="00B0614E" w:rsidP="00E045A1">
      <w:pPr>
        <w:jc w:val="both"/>
      </w:pPr>
      <w:r w:rsidRPr="001D520D">
        <w:rPr>
          <w:b/>
        </w:rPr>
        <w:t xml:space="preserve">     </w:t>
      </w:r>
      <w:r w:rsidRPr="001D520D">
        <w:t>Γ(</w:t>
      </w:r>
      <w:r w:rsidR="00FC5241" w:rsidRPr="001D520D">
        <w:t>ξ</w:t>
      </w:r>
      <w:r w:rsidRPr="001D520D">
        <w:t>+1)</w:t>
      </w:r>
      <w:r w:rsidRPr="001D520D">
        <w:rPr>
          <w:b/>
        </w:rPr>
        <w:t xml:space="preserve">  = </w:t>
      </w:r>
      <w:r w:rsidR="00FC5241" w:rsidRPr="001D520D">
        <w:t>ξ</w:t>
      </w:r>
      <w:r w:rsidRPr="001D520D">
        <w:t xml:space="preserve"> Γ(</w:t>
      </w:r>
      <w:r w:rsidR="00FC5241" w:rsidRPr="001D520D">
        <w:t>ξ</w:t>
      </w:r>
      <w:r w:rsidR="00366CCC" w:rsidRPr="001D520D">
        <w:t>) …</w:t>
      </w:r>
      <w:r w:rsidRPr="001D520D">
        <w:t>(</w:t>
      </w:r>
      <w:r w:rsidR="00300B62" w:rsidRPr="001D520D">
        <w:t>3</w:t>
      </w:r>
      <w:r w:rsidRPr="001D520D">
        <w:t>)</w:t>
      </w:r>
    </w:p>
    <w:p w:rsidR="00B514CE" w:rsidRPr="001D520D" w:rsidRDefault="00B514CE" w:rsidP="00E045A1">
      <w:pPr>
        <w:jc w:val="both"/>
      </w:pPr>
    </w:p>
    <w:p w:rsidR="006714D6" w:rsidRPr="001D520D" w:rsidRDefault="009F7A20" w:rsidP="00E045A1">
      <w:pPr>
        <w:jc w:val="both"/>
        <w:rPr>
          <w:b/>
          <w:color w:val="FF0000"/>
        </w:rPr>
      </w:pPr>
      <w:r w:rsidRPr="001D520D">
        <w:rPr>
          <w:b/>
        </w:rPr>
        <w:t>Bailey summation theorem</w:t>
      </w:r>
      <w:r w:rsidR="00567304" w:rsidRPr="001D520D">
        <w:rPr>
          <w:b/>
        </w:rPr>
        <w:t>[Prud, p.491(7.3</w:t>
      </w:r>
      <w:r w:rsidR="0092115B" w:rsidRPr="001D520D">
        <w:rPr>
          <w:b/>
        </w:rPr>
        <w:t>.</w:t>
      </w:r>
      <w:r w:rsidR="00567304" w:rsidRPr="001D520D">
        <w:rPr>
          <w:b/>
        </w:rPr>
        <w:t>7.</w:t>
      </w:r>
      <w:r w:rsidR="0092115B" w:rsidRPr="001D520D">
        <w:rPr>
          <w:b/>
        </w:rPr>
        <w:t>3</w:t>
      </w:r>
      <w:r w:rsidR="00567304" w:rsidRPr="001D520D">
        <w:rPr>
          <w:b/>
        </w:rPr>
        <w:t>)</w:t>
      </w:r>
    </w:p>
    <w:p w:rsidR="006714D6" w:rsidRPr="001D520D" w:rsidRDefault="006714D6" w:rsidP="00E045A1">
      <w:pPr>
        <w:jc w:val="both"/>
        <w:rPr>
          <w:b/>
          <w:color w:val="FF0000"/>
        </w:rPr>
      </w:pPr>
    </w:p>
    <w:p w:rsidR="00120A1C" w:rsidRPr="001D520D" w:rsidRDefault="006714D6" w:rsidP="00E045A1">
      <w:pPr>
        <w:jc w:val="both"/>
      </w:pPr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Pr="001D520D">
        <w:t xml:space="preserve">(a, </w:t>
      </w:r>
      <w:r w:rsidR="00567304" w:rsidRPr="001D520D">
        <w:t>1-a</w:t>
      </w:r>
      <w:r w:rsidRPr="001D520D">
        <w:t xml:space="preserve"> ; </w:t>
      </w:r>
      <m:oMath>
        <m:r>
          <m:rPr>
            <m:sty m:val="p"/>
          </m:rPr>
          <w:rPr>
            <w:rFonts w:ascii="Cambria Math"/>
          </w:rPr>
          <m:t>c</m:t>
        </m:r>
      </m:oMath>
      <w:r w:rsidRPr="001D520D">
        <w:t xml:space="preserve">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</m:oMath>
      <w:r w:rsidRPr="001D520D"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"/>
                  </m:rPr>
                  <w:rPr>
                    <w:rFonts w:asci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 xml:space="preserve">) 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"/>
                  </m:rPr>
                  <w:rPr>
                    <w:rFonts w:asci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"/>
                  </m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 xml:space="preserve">) </m:t>
            </m:r>
          </m:den>
        </m:f>
        <m:r>
          <m:rPr>
            <m:sty m:val="p"/>
          </m:rPr>
          <w:rPr>
            <w:rFonts w:ascii="Cambria Math"/>
          </w:rPr>
          <m:t xml:space="preserve">  </m:t>
        </m:r>
      </m:oMath>
      <w:r w:rsidRPr="001D520D">
        <w:t xml:space="preserve"> </w:t>
      </w:r>
      <w:r w:rsidR="00A14277" w:rsidRPr="001D520D">
        <w:t>=</w:t>
      </w:r>
      <w:r w:rsidRPr="001D520D">
        <w:t xml:space="preserve"> 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m:t>π</m:t>
                </m:r>
              </m:e>
            </m:rad>
            <m:r>
              <m:rPr>
                <m:sty m:val="p"/>
              </m:rPr>
              <m:t>Γ</m:t>
            </m:r>
            <m:r>
              <w:rPr>
                <w:rFonts w:asci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/>
              </w:rPr>
              <m:t xml:space="preserve">) 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p>
            </m:sSup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"/>
                  </m:rPr>
                  <w:rPr>
                    <w:rFonts w:asci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"/>
                  </m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 xml:space="preserve">) </m:t>
            </m:r>
          </m:den>
        </m:f>
      </m:oMath>
      <w:r w:rsidR="00366CCC" w:rsidRPr="001D520D">
        <w:t xml:space="preserve">   …(</w:t>
      </w:r>
      <w:r w:rsidR="00300B62" w:rsidRPr="001D520D">
        <w:t>4</w:t>
      </w:r>
      <w:r w:rsidR="004C5ECA" w:rsidRPr="001D520D">
        <w:t xml:space="preserve">)   </w:t>
      </w:r>
      <w:r w:rsidR="00827A92" w:rsidRPr="001D520D">
        <w:t xml:space="preserve">  </w:t>
      </w:r>
    </w:p>
    <w:p w:rsidR="00366CCC" w:rsidRPr="001D520D" w:rsidRDefault="00366CCC" w:rsidP="00E045A1">
      <w:pPr>
        <w:jc w:val="both"/>
        <w:sectPr w:rsidR="00366CCC" w:rsidRPr="001D520D" w:rsidSect="001D520D">
          <w:type w:val="continuous"/>
          <w:pgSz w:w="11906" w:h="16838"/>
          <w:pgMar w:top="1080" w:right="1016" w:bottom="1440" w:left="1440" w:header="708" w:footer="708" w:gutter="0"/>
          <w:cols w:space="708"/>
          <w:docGrid w:linePitch="360"/>
        </w:sectPr>
      </w:pPr>
    </w:p>
    <w:p w:rsidR="004C5ECA" w:rsidRPr="001D520D" w:rsidRDefault="00827A92" w:rsidP="00E045A1">
      <w:pPr>
        <w:jc w:val="both"/>
      </w:pPr>
      <w:r w:rsidRPr="001D520D">
        <w:lastRenderedPageBreak/>
        <w:t xml:space="preserve"> </w:t>
      </w:r>
      <w:r w:rsidR="00620E8D" w:rsidRPr="001D520D">
        <w:t xml:space="preserve">                      </w:t>
      </w:r>
      <w:r w:rsidR="004C5ECA" w:rsidRPr="001D520D">
        <w:t xml:space="preserve">                             </w:t>
      </w:r>
    </w:p>
    <w:p w:rsidR="00366CCC" w:rsidRPr="001D520D" w:rsidRDefault="00366CCC" w:rsidP="00E045A1">
      <w:pPr>
        <w:jc w:val="both"/>
        <w:rPr>
          <w:b/>
        </w:rPr>
      </w:pPr>
    </w:p>
    <w:p w:rsidR="00E045A1" w:rsidRPr="001D520D" w:rsidRDefault="00B0614E" w:rsidP="006E4B2C">
      <w:pPr>
        <w:jc w:val="both"/>
        <w:rPr>
          <w:b/>
        </w:rPr>
      </w:pPr>
      <w:r w:rsidRPr="001D520D">
        <w:rPr>
          <w:b/>
        </w:rPr>
        <w:t>M</w:t>
      </w:r>
      <w:r w:rsidR="00E045A1" w:rsidRPr="001D520D">
        <w:rPr>
          <w:b/>
        </w:rPr>
        <w:t>ain Summation Formula:</w:t>
      </w:r>
    </w:p>
    <w:p w:rsidR="00B0614E" w:rsidRPr="001D520D" w:rsidRDefault="00B0614E" w:rsidP="006E4B2C">
      <w:pPr>
        <w:jc w:val="both"/>
        <w:rPr>
          <w:b/>
        </w:rPr>
      </w:pPr>
      <w:r w:rsidRPr="001D520D">
        <w:rPr>
          <w:b/>
        </w:rPr>
        <w:t xml:space="preserve">  </w:t>
      </w:r>
    </w:p>
    <w:p w:rsidR="00394520" w:rsidRPr="001D520D" w:rsidRDefault="00394520" w:rsidP="006E4B2C">
      <w:pPr>
        <w:jc w:val="both"/>
      </w:pPr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Pr="001D520D">
        <w:t xml:space="preserve">(a, </w:t>
      </w:r>
      <w:r w:rsidR="00944104" w:rsidRPr="001D520D">
        <w:t>-a-</w:t>
      </w:r>
      <w:r w:rsidR="00CF0195" w:rsidRPr="001D520D">
        <w:t>40</w:t>
      </w:r>
      <w:r w:rsidRPr="001D520D">
        <w:t xml:space="preserve"> ;</w:t>
      </w:r>
      <m:oMath>
        <m:r>
          <m:rPr>
            <m:sty m:val="b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c</m:t>
        </m:r>
      </m:oMath>
      <w:r w:rsidRPr="001D520D">
        <w:t xml:space="preserve">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</m:oMath>
      <w:r w:rsidRPr="001D520D">
        <w:t>)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m:t>π</m:t>
                </m:r>
              </m:e>
            </m:rad>
            <m:r>
              <m:rPr>
                <m:sty m:val="p"/>
              </m:rPr>
              <m:t>Γ</m:t>
            </m:r>
            <m:r>
              <w:rPr>
                <w:rFonts w:asci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/>
              </w:rPr>
              <m:t xml:space="preserve">) 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c+40</m:t>
                </m:r>
              </m:sup>
            </m:sSup>
          </m:den>
        </m:f>
      </m:oMath>
      <w:r w:rsidR="003D5B55" w:rsidRPr="001D520D">
        <w:rPr>
          <w:b/>
        </w:rPr>
        <w:t xml:space="preserve"> </w:t>
      </w:r>
      <w:r w:rsidRPr="001D520D">
        <w:t xml:space="preserve">[ </w:t>
      </w:r>
      <m:oMath>
        <m:r>
          <m:rPr>
            <m:sty m:val="p"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66875101180623272603049984000 a713572801844477899098958848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 xml:space="preserve"> 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"/>
                  </m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"/>
                  </m:rPr>
                  <w:rPr>
                    <w:rFonts w:asci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 xml:space="preserve">) </m:t>
            </m:r>
          </m:den>
        </m:f>
      </m:oMath>
      <w:r w:rsidR="004B3875" w:rsidRPr="001D520D">
        <w:t xml:space="preserve">    </w:t>
      </w:r>
    </w:p>
    <w:p w:rsidR="007D39AD" w:rsidRPr="001D520D" w:rsidRDefault="007D39A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57147909503733386958057856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64915597788041054436417945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A6B45" w:rsidRPr="001D520D" w:rsidRDefault="007A6B4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049828866964711283173025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70811205444517779747360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7317641602607831858413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12542" w:rsidRPr="001D520D" w:rsidRDefault="00D12542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490589561890873695061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12789865964838359453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9322308991894454125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12542" w:rsidRPr="001D520D" w:rsidRDefault="00D12542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6735198775515373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63311743532688261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2301838809101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24368803181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F86E6B" w:rsidRPr="001D520D" w:rsidRDefault="00F86E6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411785908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65151185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07705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39215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79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01718" w:rsidRPr="001D520D" w:rsidRDefault="00D01718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66875101180744917703458816000c</m:t>
            </m:r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89985004451228730616119296000 a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3E359D" w:rsidRPr="001D520D" w:rsidRDefault="003E359D" w:rsidP="006E4B2C">
      <w:pPr>
        <w:jc w:val="both"/>
      </w:pPr>
      <w:r w:rsidRPr="001D520D">
        <w:lastRenderedPageBreak/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1274617220506000906475549491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26986147481374023817341173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9081C" w:rsidRPr="001D520D" w:rsidRDefault="00E9081C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311248839001377058791698534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+174352089690564426568581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D3190" w:rsidRPr="001D520D" w:rsidRDefault="002D3190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545315141491052121052499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+9764217508879866459372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+3636114561519517837219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5202A" w:rsidRPr="001D520D" w:rsidRDefault="0075202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2070625721409495207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97026068065875036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019544604954333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D5211" w:rsidRPr="001D520D" w:rsidRDefault="00ED5211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976677611102190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+4610637628145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+38753189996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842818458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666E6D" w:rsidRPr="001D520D" w:rsidRDefault="00666E6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6454346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2517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9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+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+1186277242672125058530410496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0C330F" w:rsidRPr="001D520D" w:rsidRDefault="000C330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936399527188423745581481984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930169638849798818692935598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55BE3" w:rsidRPr="001D520D" w:rsidRDefault="00A55BE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74228194027245180772463114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03161038048417845217014732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E172C" w:rsidRPr="001D520D" w:rsidRDefault="009E172C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4619641407786548423169427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95923758948985701527827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007191362667827880845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635AC" w:rsidRPr="001D520D" w:rsidRDefault="008635AC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85870614290471472858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2689839060390922591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5520476746261688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A7485" w:rsidRPr="001D520D" w:rsidRDefault="002A748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 xml:space="preserve">208525479763087344 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12488153793787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227807767383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6843279830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370CDA" w:rsidRPr="001D520D" w:rsidRDefault="00370CD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21947666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13866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564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918930216192842323367401881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D3DC9" w:rsidRPr="001D520D" w:rsidRDefault="007D3DC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058943625872211125302144532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81848240363147710572923781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405C6D" w:rsidRPr="001D520D" w:rsidRDefault="00405C6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2179546997386893186671472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5480272053522470105383321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C514F" w:rsidRPr="001D520D" w:rsidRDefault="00AC514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180358907043048676061423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7207876280935661574297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77774382522220684291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110F5" w:rsidRPr="001D520D" w:rsidRDefault="001110F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74874491537963464089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635888717417015458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163266592724121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C83185" w:rsidRPr="001D520D" w:rsidRDefault="00C8318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94983135106302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836147792558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2486977332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48841574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84A33" w:rsidRPr="001D520D" w:rsidRDefault="00184A3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2237188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689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3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19268574731083385740313231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FD13DF" w:rsidRPr="001D520D" w:rsidRDefault="00FD13D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653019426357351902560842547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00731618951024477933431562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0773F" w:rsidRPr="001D520D" w:rsidRDefault="0010773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98299421551012641433040281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52597128107021305104358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9346A" w:rsidRPr="001D520D" w:rsidRDefault="0059346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34953161043780355844249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46142949006699688480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83805852096234217049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45D4D" w:rsidRPr="001D520D" w:rsidRDefault="00245D4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405636490836603854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2115803316615142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598962309104016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45D4D" w:rsidRPr="001D520D" w:rsidRDefault="00245D4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63202379099059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88890442220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978872294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866787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50054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3201E8" w:rsidRPr="001D520D" w:rsidRDefault="003201E8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79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27606841270373513733079040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6605134201061416637562880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F72AA" w:rsidRPr="001D520D" w:rsidRDefault="008F72A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183356263453163667390175641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218413660242536710462832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A0170" w:rsidRPr="001D520D" w:rsidRDefault="00DA0170" w:rsidP="006E4B2C">
      <w:pPr>
        <w:jc w:val="both"/>
      </w:pPr>
      <w:r w:rsidRPr="001D520D">
        <w:lastRenderedPageBreak/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71062373080783794447974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0066560574171606577356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07040518376501788979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852BE" w:rsidRPr="001D520D" w:rsidRDefault="005852BE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835554250732965760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0682768619294533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755668384223536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E1F54" w:rsidRPr="001D520D" w:rsidRDefault="007E1F5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48473891375669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223067836390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0682029798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3120197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B43C18" w:rsidRPr="001D520D" w:rsidRDefault="00B43C18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2462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534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7733417559950298087581286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4857639079305069330376949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8403F" w:rsidRPr="001D520D" w:rsidRDefault="0088403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2401084858182201847632691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98529571794825915128053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3455797775440865384652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401C2F" w:rsidRPr="001D520D" w:rsidRDefault="00401C2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2814967076241728164556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8074332605996919342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12672335108059706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C2593" w:rsidRPr="001D520D" w:rsidRDefault="002C259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7048294604739914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9797307184304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786536180549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39693832678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67B95" w:rsidRPr="001D520D" w:rsidRDefault="00D67B9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5063508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6073267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098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489177416028171295680102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32E67" w:rsidRPr="001D520D" w:rsidRDefault="00E32E67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906518925442409005978746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31758448107775251240714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32E67" w:rsidRPr="001D520D" w:rsidRDefault="00E32E67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594384767892545846804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46292075560086538608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1068359709719980462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093E96" w:rsidRPr="001D520D" w:rsidRDefault="00093E96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642949632635269273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844585516155468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089698432847769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106761134832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17389" w:rsidRPr="001D520D" w:rsidRDefault="00A1738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29598380697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61441766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6281932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196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5563544723606491419482521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642AB3" w:rsidRPr="001D520D" w:rsidRDefault="00642AB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869830221922466456462950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66778292450225228782796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66178353986042791321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B7020B" w:rsidRPr="001D520D" w:rsidRDefault="00B7020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5877559141406675630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90361177955544038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9780683566173196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6878DE" w:rsidRPr="001D520D" w:rsidRDefault="006878DE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187983450172277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7294949155253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8792473369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66459993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6439603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C11BA8" w:rsidRPr="001D520D" w:rsidRDefault="00C11BA8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76876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53769957342681942196224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4208508283584433199513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E79C2" w:rsidRPr="001D520D" w:rsidRDefault="00AE79C2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8940140784824993264435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33252564389827072819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591871421876530995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A6F46" w:rsidRPr="001D520D" w:rsidRDefault="009A6F46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5157267931607859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838056250019788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1418184254597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75374627328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43B3E" w:rsidRPr="001D520D" w:rsidRDefault="00D43B3E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565519155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741337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0250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100856845007560953036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FF232D" w:rsidRPr="001D520D" w:rsidRDefault="00FF232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427484104502803313459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5082538080108923289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106784639993282764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E512D" w:rsidRPr="001D520D" w:rsidRDefault="00DE512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7321512435430604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924832911703500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30909540079718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87301414400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06990" w:rsidRPr="001D520D" w:rsidRDefault="00906990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258203545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2146534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07507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48467335665186714419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519DC" w:rsidRPr="001D520D" w:rsidRDefault="001519DC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90937435243684744396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9579339222328236441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50552766708987412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D73E2" w:rsidRPr="001D520D" w:rsidRDefault="005D73E2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71387477413806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77314330992025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59398239846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764577689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6A38BD" w:rsidRPr="001D520D" w:rsidRDefault="006A38B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12412108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7955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1986251807609701007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413470173997246709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82326" w:rsidRPr="001D520D" w:rsidRDefault="00182326" w:rsidP="006E4B2C">
      <w:pPr>
        <w:jc w:val="both"/>
      </w:pPr>
      <w:r w:rsidRPr="001D520D">
        <w:lastRenderedPageBreak/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15452335387257733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520697771250810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6885456275210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91378763366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545C6" w:rsidRPr="001D520D" w:rsidRDefault="007545C6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431157145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 xml:space="preserve"> 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3556915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74547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59363545495109632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B47C3" w:rsidRPr="001D520D" w:rsidRDefault="001B47C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9453894598511820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7598997206138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10701326676787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78804556185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B3814" w:rsidRPr="001D520D" w:rsidRDefault="007B381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062741196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3992729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5875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3886792687366963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67F64" w:rsidRPr="001D520D" w:rsidRDefault="00967F6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35519834100858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61067241272115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22096594534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647018700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72D77" w:rsidRPr="001D520D" w:rsidRDefault="00E72D77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6404454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11411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26800672555008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3042761942958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97AC7" w:rsidRPr="001D520D" w:rsidRDefault="00897AC7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640585179955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556824842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68278169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4564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5858091451023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F4355B" w:rsidRPr="001D520D" w:rsidRDefault="00F4355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43102717460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2139299430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5842672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00270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 xml:space="preserve"> 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77221330944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355F0" w:rsidRPr="001D520D" w:rsidRDefault="005355F0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015126425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6066805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35929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705272217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8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9347814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8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9807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E5134" w:rsidRPr="001D520D" w:rsidRDefault="007E513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3984588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9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242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0485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  <w:r w:rsidR="00110F4C" w:rsidRPr="001D520D">
        <w:t xml:space="preserve"> 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335367096786357081410764800000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A6B45" w:rsidRPr="001D520D" w:rsidRDefault="00C11FF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586058735458048022906351616000 a+3121461420128276229631033344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C11FF3" w:rsidRPr="001D520D" w:rsidRDefault="00C11FF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661998623467920814209245414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54886698824793294095557145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16D5E" w:rsidRPr="001D520D" w:rsidRDefault="00916D5E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27018175022003605939171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99449501777475975741440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6591056549148246061498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C2E5B" w:rsidRPr="001D520D" w:rsidRDefault="005C2E5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757910870358727825369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27660837538710106453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6618423427395061132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A170B" w:rsidRPr="001D520D" w:rsidRDefault="008A170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52519921363051299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028252033052053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3828032796762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998330249219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853C0" w:rsidRPr="001D520D" w:rsidRDefault="008853C0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281284442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5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70872585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6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787215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7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5718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9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853C0" w:rsidRPr="001D520D" w:rsidRDefault="008853C0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831600805538859803215921152000 c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052987018520593812723767705600 a 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C7B54" w:rsidRPr="001D520D" w:rsidRDefault="001C7B5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4267339045166616887765886566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667703647407384181413957795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01294" w:rsidRPr="001D520D" w:rsidRDefault="0080129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3480853453211286864748349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+3100092360274945788430510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052E69" w:rsidRPr="001D520D" w:rsidRDefault="00052E6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538929867899667466250323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92126816420742719076588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+2475399587643109359523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0A31A5" w:rsidRPr="001D520D" w:rsidRDefault="000A31A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7625072749826530888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+29900964236546814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3018592402919022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763E9" w:rsidRPr="001D520D" w:rsidRDefault="009763E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42674272078715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+8252634152276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+703430207008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+733022709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C2609" w:rsidRPr="001D520D" w:rsidRDefault="00AC260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855381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9258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61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9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+8262734417650356838026706944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D0025" w:rsidRPr="001D520D" w:rsidRDefault="009D002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8037529028872551798924106137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5202439630837337397196319948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D0025" w:rsidRPr="001D520D" w:rsidRDefault="009D002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848903574875067663202982809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4353263138748062472204492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C84FFA" w:rsidRPr="001D520D" w:rsidRDefault="00C84FFA" w:rsidP="006E4B2C">
      <w:pPr>
        <w:jc w:val="both"/>
      </w:pPr>
      <w:r w:rsidRPr="001D520D">
        <w:lastRenderedPageBreak/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4014240787577428066937964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8655601535097885479157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454205719039676564134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CD1BE3" w:rsidRPr="001D520D" w:rsidRDefault="00CD1BE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5512395312376273239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060656093774861420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1010414126278913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8382D" w:rsidRPr="001D520D" w:rsidRDefault="0028382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187264408263808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46402362150121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42565082779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452395190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67FC1" w:rsidRPr="001D520D" w:rsidRDefault="00567FC1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66654957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11229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9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620070888941862410018147532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E49E6" w:rsidRPr="001D520D" w:rsidRDefault="009E49E6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545822256646405729570699345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863466993902990855482058833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0225FC" w:rsidRPr="001D520D" w:rsidRDefault="000225FC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67327656276514421392913141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708923478172768356984739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421D6" w:rsidRPr="001D520D" w:rsidRDefault="005421D6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315564425778141911933712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541922630420240472806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585755832169432641225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E1784" w:rsidRPr="001D520D" w:rsidRDefault="008E178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1735348350709150893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71074448782199894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 xml:space="preserve">+1314641080731080960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92561" w:rsidRPr="001D520D" w:rsidRDefault="00192561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37240853987480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1646950772236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437649104692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94604505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716475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D424B" w:rsidRPr="001D520D" w:rsidRDefault="00DD424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0665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3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677094531889025765871095644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028250715346893230909040558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47FCF" w:rsidRPr="001D520D" w:rsidRDefault="00947FC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93436337583556171305619005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9461721526727547073739837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F348C" w:rsidRPr="001D520D" w:rsidRDefault="009F348C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602900053121970291357084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9840336854387800486246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F348C" w:rsidRPr="001D520D" w:rsidRDefault="009F348C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366730129458415354796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48844515469705991875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022697205185380449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B1C50" w:rsidRPr="001D520D" w:rsidRDefault="008B1C50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5822892388673817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027481408829532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1707496676395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598481208124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346BE5" w:rsidRPr="001D520D" w:rsidRDefault="00346BE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86633807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9959452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63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9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27369258399188534958227456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413973" w:rsidRPr="001D520D" w:rsidRDefault="0041397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10267456560454963484635955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01477193709457362976348569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413973" w:rsidRPr="001D520D" w:rsidRDefault="0041397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729647550055523019426037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03090960160265600481853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699910410722896081285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17BC5" w:rsidRPr="001D520D" w:rsidRDefault="00D17BC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91547019812181395281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297096032312182502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66333745819839403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C6DB9" w:rsidRPr="001D520D" w:rsidRDefault="00EC6DB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512817811074352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6356907495068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18579034933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3356478745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0B7ABF" w:rsidRPr="001D520D" w:rsidRDefault="000B7AB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88364876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04526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53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80240139911630456332537036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A28E5" w:rsidRPr="001D520D" w:rsidRDefault="002A28E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1654732388646379875653386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380234112509742422001254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A28E5" w:rsidRPr="001D520D" w:rsidRDefault="002A28E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82570274983120388228710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09580511265540099524812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3276202781438358251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266EF" w:rsidRPr="001D520D" w:rsidRDefault="009266E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51864534004565346764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19677519841285486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7363694102183344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31FE3" w:rsidRPr="001D520D" w:rsidRDefault="00931FE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31676405196976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39503435691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9409908277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20842641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22F1A" w:rsidRPr="001D520D" w:rsidRDefault="00522F1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76876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098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1460159911671873521949081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607116516906538970298449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568A9" w:rsidRPr="001D520D" w:rsidRDefault="001568A9" w:rsidP="006E4B2C">
      <w:pPr>
        <w:jc w:val="both"/>
      </w:pPr>
      <w:r w:rsidRPr="001D520D">
        <w:lastRenderedPageBreak/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76528292436917265363107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949286669601816500142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775651609605450848624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F22F56" w:rsidRPr="001D520D" w:rsidRDefault="00F22F56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9126838761265789358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31310425186825369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3678692146138905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F11DE" w:rsidRPr="001D520D" w:rsidRDefault="00DF11DE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507594898618265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4995363654927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2894416230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14211712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326359" w:rsidRPr="001D520D" w:rsidRDefault="0032635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7703628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1964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272388034685521050740981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167477031285999250774425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A5014" w:rsidRPr="001D520D" w:rsidRDefault="00AA501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64129332506113048853708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644167911104529227919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6828621140575694510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432BCE" w:rsidRPr="001D520D" w:rsidRDefault="00432BCE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946544169786769382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0113028016800576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6475513568914790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E4AE5" w:rsidRPr="001D520D" w:rsidRDefault="001E4AE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717067913802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97049502950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725063539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6126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6876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B7858" w:rsidRPr="001D520D" w:rsidRDefault="00EB7858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11439155511849144811520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1665013428632418569420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679455660074333858693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07158F" w:rsidRPr="001D520D" w:rsidRDefault="0007158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45903087636335392686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104330160646696755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48470559325306060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76D8A" w:rsidRPr="001D520D" w:rsidRDefault="00E76D8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84142684921395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72429628199628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10593426944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833037004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B0D7A" w:rsidRPr="001D520D" w:rsidRDefault="00DB0D7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8251443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0250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77139863716630479503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159831605506497169326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B70D29" w:rsidRPr="001D520D" w:rsidRDefault="00B70D2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694186473196915343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188558225472028467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5188220660526284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F71982" w:rsidRPr="001D520D" w:rsidRDefault="00F71982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536794186184857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7017741318748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58798572032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416904089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637CE7" w:rsidRPr="001D520D" w:rsidRDefault="00637CE7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5375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07507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33660155943518103142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48563702368053842411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C15A7F" w:rsidRPr="001D520D" w:rsidRDefault="00C15A7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483502767597541785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32461271427965747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52741943476305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10D1B" w:rsidRPr="001D520D" w:rsidRDefault="00E10D1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1000572457021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288333883801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817516646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2475980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7955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A767A" w:rsidRPr="001D520D" w:rsidRDefault="00AA767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9381523206415591669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579737249276968304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57129244138818764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631F6B" w:rsidRPr="001D520D" w:rsidRDefault="00631F6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7245921539699507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7633893095669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76434137497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4687378841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B06335" w:rsidRPr="001D520D" w:rsidRDefault="00B0633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98188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4547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691563183411822592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9354235527941324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B06335" w:rsidRPr="001D520D" w:rsidRDefault="00B0633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734109664301547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77213436628172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12766837145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2236920627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66425" w:rsidRPr="001D520D" w:rsidRDefault="0086642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6837785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45875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9546489127069286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7319189873963827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147E7" w:rsidRPr="001D520D" w:rsidRDefault="008147E7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8726275207659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8129133199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5254040780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3423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11411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225C3" w:rsidRPr="001D520D" w:rsidRDefault="00A225C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431623345746739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5</m:t>
                </m:r>
              </m:sup>
            </m:sSup>
            <m:r>
              <m:rPr>
                <m:sty m:val="p"/>
              </m:rPr>
              <m:t>-9716332253675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c</m:t>
                </m:r>
              </m:e>
              <m:sup>
                <m:r>
                  <m:rPr>
                    <m:sty m:val="p"/>
                  </m:rPr>
                  <m:t>15</m:t>
                </m:r>
              </m:sup>
            </m:sSup>
            <m:r>
              <m:rPr>
                <m:sty m:val="p"/>
              </m:rPr>
              <m:t>-3048091890483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5</m:t>
                </m:r>
              </m:sup>
            </m:sSup>
            <m:r>
              <m:rPr>
                <m:sty m:val="p"/>
              </m:rPr>
              <m:t>+1448657551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 xml:space="preserve"> </m:t>
            </m:r>
          </m:den>
        </m:f>
      </m:oMath>
    </w:p>
    <w:p w:rsidR="00982CE7" w:rsidRPr="001D520D" w:rsidRDefault="00982CE7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357407129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5</m:t>
                </m:r>
              </m:sup>
            </m:sSup>
            <m:r>
              <m:rPr>
                <m:sty m:val="p"/>
              </m:rPr>
              <m:t>+445644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5</m:t>
                </m:r>
              </m:sup>
            </m:sSup>
            <m:r>
              <m:rPr>
                <m:sty m:val="p"/>
              </m:rPr>
              <m:t>+72826725964185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6</m:t>
                </m:r>
              </m:sup>
            </m:sSup>
            <m:r>
              <m:rPr>
                <m:sty m:val="p"/>
              </m:rPr>
              <m:t>-843873661747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c</m:t>
                </m:r>
              </m:e>
              <m:sup>
                <m:r>
                  <m:rPr>
                    <m:sty m:val="p"/>
                  </m:rPr>
                  <m:t>16</m:t>
                </m:r>
              </m:sup>
            </m:sSup>
            <m:r>
              <m:rPr>
                <m:sty m:val="p"/>
              </m:rPr>
              <m:t>-3152457891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 xml:space="preserve"> </m:t>
            </m:r>
          </m:den>
        </m:f>
      </m:oMath>
    </w:p>
    <w:p w:rsidR="00002578" w:rsidRPr="001D520D" w:rsidRDefault="00002578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200540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6</m:t>
                </m:r>
              </m:sup>
            </m:sSup>
            <m:r>
              <m:rPr>
                <m:sty m:val="p"/>
              </m:rPr>
              <m:t>+100270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6</m:t>
                </m:r>
              </m:sup>
            </m:sSup>
            <m:r>
              <m:rPr>
                <m:sty m:val="p"/>
              </m:rPr>
              <m:t>+90609549312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7</m:t>
                </m:r>
              </m:sup>
            </m:sSup>
            <m:r>
              <m:rPr>
                <m:sty m:val="p"/>
              </m:rPr>
              <m:t>-383464243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c</m:t>
                </m:r>
              </m:e>
              <m:sup>
                <m:r>
                  <m:rPr>
                    <m:sty m:val="p"/>
                  </m:rPr>
                  <m:t>17</m:t>
                </m:r>
              </m:sup>
            </m:sSup>
            <m:r>
              <m:rPr>
                <m:sty m:val="p"/>
              </m:rPr>
              <m:t>-188979609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7</m:t>
                </m:r>
              </m:sup>
            </m:sSup>
            <m:r>
              <m:rPr>
                <m:sty m:val="p"/>
              </m:rPr>
              <m:t>-235929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 xml:space="preserve"> </m:t>
            </m:r>
          </m:den>
        </m:f>
      </m:oMath>
    </w:p>
    <w:p w:rsidR="006204E8" w:rsidRPr="001D520D" w:rsidRDefault="006204E8" w:rsidP="006E4B2C">
      <w:pPr>
        <w:jc w:val="both"/>
      </w:pPr>
      <w:r w:rsidRPr="001D520D">
        <w:lastRenderedPageBreak/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782971699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8</m:t>
                </m:r>
              </m:sup>
            </m:sSup>
            <m:r>
              <m:rPr>
                <m:sty m:val="p"/>
              </m:rPr>
              <m:t>-49807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c</m:t>
                </m:r>
              </m:e>
              <m:sup>
                <m:r>
                  <m:rPr>
                    <m:sty m:val="p"/>
                  </m:rPr>
                  <m:t>18</m:t>
                </m:r>
              </m:sup>
            </m:sSup>
            <m:r>
              <m:rPr>
                <m:sty m:val="p"/>
              </m:rPr>
              <m:t>-49807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8</m:t>
                </m:r>
              </m:sup>
            </m:sSup>
            <m:r>
              <m:rPr>
                <m:sty m:val="p"/>
              </m:rPr>
              <m:t>+4194304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9</m:t>
                </m:r>
              </m:sup>
            </m:sSup>
            <m:r>
              <m:rPr>
                <m:sty m:val="p"/>
              </m:rPr>
              <m:t>+52428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c</m:t>
                </m:r>
              </m:e>
              <m:sup>
                <m:r>
                  <m:rPr>
                    <m:sty m:val="p"/>
                  </m:rPr>
                  <m:t>19</m:t>
                </m:r>
              </m:sup>
            </m:sSup>
            <m:r>
              <m:rPr>
                <m:sty m:val="p"/>
              </m:rPr>
              <m:t>+10485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2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 xml:space="preserve"> </m:t>
            </m:r>
          </m:den>
        </m:f>
      </m:oMath>
      <w:r w:rsidRPr="001D520D">
        <w:t xml:space="preserve"> ]                     (</w:t>
      </w:r>
      <w:r w:rsidR="00300B62" w:rsidRPr="001D520D">
        <w:t>5</w:t>
      </w:r>
      <w:r w:rsidRPr="001D520D">
        <w:t>)</w:t>
      </w:r>
    </w:p>
    <w:p w:rsidR="00366CCC" w:rsidRPr="001D520D" w:rsidRDefault="00366CCC" w:rsidP="006E4B2C">
      <w:pPr>
        <w:jc w:val="both"/>
        <w:sectPr w:rsidR="00366CCC" w:rsidRPr="001D520D" w:rsidSect="001D520D">
          <w:type w:val="continuous"/>
          <w:pgSz w:w="11906" w:h="16838"/>
          <w:pgMar w:top="1080" w:right="1016" w:bottom="1440" w:left="1440" w:header="708" w:footer="708" w:gutter="0"/>
          <w:cols w:space="708"/>
          <w:titlePg/>
          <w:docGrid w:linePitch="360"/>
        </w:sectPr>
      </w:pPr>
    </w:p>
    <w:p w:rsidR="003B01DD" w:rsidRPr="001D520D" w:rsidRDefault="003B01DD" w:rsidP="006E4B2C">
      <w:pPr>
        <w:jc w:val="both"/>
      </w:pPr>
      <w:r w:rsidRPr="001D520D">
        <w:lastRenderedPageBreak/>
        <w:t xml:space="preserve">                                                 </w:t>
      </w:r>
    </w:p>
    <w:p w:rsidR="002222F2" w:rsidRPr="001D520D" w:rsidRDefault="002222F2" w:rsidP="006E4B2C">
      <w:pPr>
        <w:jc w:val="both"/>
        <w:rPr>
          <w:b/>
        </w:rPr>
      </w:pPr>
      <w:r w:rsidRPr="001D520D">
        <w:rPr>
          <w:b/>
        </w:rPr>
        <w:t xml:space="preserve">Derivations of </w:t>
      </w:r>
      <w:r w:rsidR="00C12192" w:rsidRPr="001D520D">
        <w:rPr>
          <w:b/>
        </w:rPr>
        <w:t>main result</w:t>
      </w:r>
      <w:r w:rsidR="00DF03CE" w:rsidRPr="001D520D">
        <w:rPr>
          <w:b/>
        </w:rPr>
        <w:t xml:space="preserve">:   </w:t>
      </w:r>
    </w:p>
    <w:p w:rsidR="00DF03CE" w:rsidRPr="001D520D" w:rsidRDefault="002222F2" w:rsidP="006E4B2C">
      <w:pPr>
        <w:jc w:val="both"/>
      </w:pPr>
      <w:r w:rsidRPr="001D520D">
        <w:t>Putting b= -a-</w:t>
      </w:r>
      <w:r w:rsidR="006C3A90" w:rsidRPr="001D520D">
        <w:t>40</w:t>
      </w:r>
      <w:r w:rsidR="00DF03CE" w:rsidRPr="001D520D">
        <w:t xml:space="preserve"> </w:t>
      </w:r>
      <w:r w:rsidRPr="001D520D">
        <w:t>, z=</w:t>
      </w:r>
      <m:oMath>
        <m: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 w:rsidRPr="001D520D">
        <w:t xml:space="preserve"> in known </w:t>
      </w:r>
      <w:r w:rsidR="00C12192" w:rsidRPr="001D520D">
        <w:t>result</w:t>
      </w:r>
      <w:r w:rsidRPr="001D520D">
        <w:t xml:space="preserve"> (</w:t>
      </w:r>
      <w:r w:rsidR="00300B62" w:rsidRPr="001D520D">
        <w:t>2</w:t>
      </w:r>
      <w:r w:rsidRPr="001D520D">
        <w:t>) , we get</w:t>
      </w:r>
    </w:p>
    <w:p w:rsidR="002222F2" w:rsidRPr="001D520D" w:rsidRDefault="00C76C37" w:rsidP="006E4B2C">
      <w:pPr>
        <w:jc w:val="both"/>
      </w:pPr>
      <w:r w:rsidRPr="001D520D">
        <w:t>(</w:t>
      </w:r>
      <w:r w:rsidR="00974EA3" w:rsidRPr="001D520D">
        <w:t>2</w:t>
      </w:r>
      <w:r w:rsidRPr="001D520D">
        <w:t>a</w:t>
      </w:r>
      <w:r w:rsidR="00974EA3" w:rsidRPr="001D520D">
        <w:t>+</w:t>
      </w:r>
      <w:r w:rsidR="006C3A90" w:rsidRPr="001D520D">
        <w:t>40</w:t>
      </w:r>
      <w:r w:rsidRPr="001D520D">
        <w:t xml:space="preserve">) </w:t>
      </w:r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Pr="001D520D">
        <w:t xml:space="preserve">(a, </w:t>
      </w:r>
      <w:r w:rsidR="005C1EAB" w:rsidRPr="001D520D">
        <w:t>-a-</w:t>
      </w:r>
      <w:r w:rsidR="006C3A90" w:rsidRPr="001D520D">
        <w:t>40</w:t>
      </w:r>
      <w:r w:rsidRPr="001D520D">
        <w:t xml:space="preserve"> ; c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 w:rsidRPr="001D520D">
        <w:t xml:space="preserve">) = a </w:t>
      </w:r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Pr="001D520D">
        <w:t>(a+1,</w:t>
      </w:r>
      <w:r w:rsidR="005C1EAB" w:rsidRPr="001D520D">
        <w:t>-a-</w:t>
      </w:r>
      <w:r w:rsidR="006C3A90" w:rsidRPr="001D520D">
        <w:t>40</w:t>
      </w:r>
      <w:r w:rsidRPr="001D520D">
        <w:t xml:space="preserve">; c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 w:rsidRPr="001D520D">
        <w:t xml:space="preserve">) </w:t>
      </w:r>
      <w:r w:rsidR="005C1EAB" w:rsidRPr="001D520D">
        <w:t>+</w:t>
      </w:r>
      <w:r w:rsidRPr="001D520D">
        <w:t xml:space="preserve"> </w:t>
      </w:r>
      <w:r w:rsidR="005C1EAB" w:rsidRPr="001D520D">
        <w:t>(a+</w:t>
      </w:r>
      <w:r w:rsidR="006C3A90" w:rsidRPr="001D520D">
        <w:t>40</w:t>
      </w:r>
      <w:r w:rsidR="005C1EAB" w:rsidRPr="001D520D">
        <w:t>)</w:t>
      </w:r>
      <w:r w:rsidRPr="001D520D">
        <w:t xml:space="preserve"> </w:t>
      </w:r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Pr="001D520D">
        <w:t>(a,</w:t>
      </w:r>
      <w:r w:rsidR="005C1EAB" w:rsidRPr="001D520D">
        <w:t>-a-</w:t>
      </w:r>
      <w:r w:rsidR="00EF73F7" w:rsidRPr="001D520D">
        <w:t>3</w:t>
      </w:r>
      <w:r w:rsidR="006C3A90" w:rsidRPr="001D520D">
        <w:t>9</w:t>
      </w:r>
      <w:r w:rsidRPr="001D520D">
        <w:t xml:space="preserve">; c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 w:rsidRPr="001D520D">
        <w:t xml:space="preserve">)    </w:t>
      </w:r>
    </w:p>
    <w:p w:rsidR="00366CCC" w:rsidRPr="001D520D" w:rsidRDefault="00366CCC" w:rsidP="006E4B2C">
      <w:pPr>
        <w:jc w:val="both"/>
      </w:pPr>
    </w:p>
    <w:p w:rsidR="008B65B5" w:rsidRPr="001D520D" w:rsidRDefault="00EF73F7" w:rsidP="006E4B2C">
      <w:pPr>
        <w:autoSpaceDE w:val="0"/>
        <w:autoSpaceDN w:val="0"/>
        <w:adjustRightInd w:val="0"/>
        <w:jc w:val="both"/>
      </w:pPr>
      <w:r w:rsidRPr="001D520D">
        <w:rPr>
          <w:lang w:val="en-IN" w:eastAsia="en-IN"/>
        </w:rPr>
        <w:t xml:space="preserve">Now </w:t>
      </w:r>
      <w:r w:rsidR="00C12192" w:rsidRPr="001D520D">
        <w:rPr>
          <w:lang w:val="en-IN" w:eastAsia="en-IN"/>
        </w:rPr>
        <w:t>involving</w:t>
      </w:r>
      <w:r w:rsidRPr="001D520D">
        <w:rPr>
          <w:lang w:val="en-IN" w:eastAsia="en-IN"/>
        </w:rPr>
        <w:t xml:space="preserve"> the</w:t>
      </w:r>
      <w:r w:rsidR="00722082" w:rsidRPr="001D520D">
        <w:rPr>
          <w:lang w:val="en-IN" w:eastAsia="en-IN"/>
        </w:rPr>
        <w:t xml:space="preserve"> same</w:t>
      </w:r>
      <w:r w:rsidRPr="001D520D">
        <w:rPr>
          <w:lang w:val="en-IN" w:eastAsia="en-IN"/>
        </w:rPr>
        <w:t xml:space="preserve"> parallel method </w:t>
      </w:r>
      <w:r w:rsidR="00722082" w:rsidRPr="001D520D">
        <w:rPr>
          <w:lang w:val="en-IN" w:eastAsia="en-IN"/>
        </w:rPr>
        <w:t xml:space="preserve">of </w:t>
      </w:r>
      <w:r w:rsidRPr="001D520D">
        <w:rPr>
          <w:lang w:val="en-IN" w:eastAsia="en-IN"/>
        </w:rPr>
        <w:t>Ref</w:t>
      </w:r>
      <w:r w:rsidR="00366CCC" w:rsidRPr="001D520D">
        <w:rPr>
          <w:lang w:val="en-IN" w:eastAsia="en-IN"/>
        </w:rPr>
        <w:t xml:space="preserve"> </w:t>
      </w:r>
      <w:r w:rsidRPr="001D520D">
        <w:rPr>
          <w:lang w:val="en-IN" w:eastAsia="en-IN"/>
        </w:rPr>
        <w:t>[</w:t>
      </w:r>
      <w:r w:rsidR="009C7677" w:rsidRPr="001D520D">
        <w:rPr>
          <w:lang w:val="en-IN" w:eastAsia="en-IN"/>
        </w:rPr>
        <w:t>5</w:t>
      </w:r>
      <w:r w:rsidRPr="001D520D">
        <w:rPr>
          <w:lang w:val="en-IN" w:eastAsia="en-IN"/>
        </w:rPr>
        <w:t>], the main</w:t>
      </w:r>
      <w:r w:rsidR="00C12192" w:rsidRPr="001D520D">
        <w:rPr>
          <w:lang w:val="en-IN" w:eastAsia="en-IN"/>
        </w:rPr>
        <w:t xml:space="preserve"> result</w:t>
      </w:r>
      <w:r w:rsidR="00285213" w:rsidRPr="001D520D">
        <w:rPr>
          <w:lang w:val="en-IN" w:eastAsia="en-IN"/>
        </w:rPr>
        <w:t xml:space="preserve"> is d</w:t>
      </w:r>
      <w:r w:rsidR="00C12192" w:rsidRPr="001D520D">
        <w:rPr>
          <w:lang w:val="en-IN" w:eastAsia="en-IN"/>
        </w:rPr>
        <w:t>erived</w:t>
      </w:r>
      <w:r w:rsidRPr="001D520D">
        <w:rPr>
          <w:lang w:val="en-IN" w:eastAsia="en-IN"/>
        </w:rPr>
        <w:t>.</w:t>
      </w:r>
      <w:r w:rsidR="00DF03CE" w:rsidRPr="001D520D">
        <w:t xml:space="preserve"> </w:t>
      </w:r>
    </w:p>
    <w:p w:rsidR="00E045A1" w:rsidRPr="001D520D" w:rsidRDefault="00E045A1" w:rsidP="006E4B2C">
      <w:pPr>
        <w:autoSpaceDE w:val="0"/>
        <w:autoSpaceDN w:val="0"/>
        <w:adjustRightInd w:val="0"/>
        <w:jc w:val="both"/>
        <w:rPr>
          <w:lang w:val="en-IN" w:eastAsia="en-IN"/>
        </w:rPr>
      </w:pPr>
    </w:p>
    <w:sectPr w:rsidR="00E045A1" w:rsidRPr="001D520D" w:rsidSect="001D520D">
      <w:type w:val="continuous"/>
      <w:pgSz w:w="11906" w:h="16838"/>
      <w:pgMar w:top="108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E9D" w:rsidRDefault="00E03E9D" w:rsidP="007E2224">
      <w:r>
        <w:separator/>
      </w:r>
    </w:p>
  </w:endnote>
  <w:endnote w:type="continuationSeparator" w:id="1">
    <w:p w:rsidR="00E03E9D" w:rsidRDefault="00E03E9D" w:rsidP="007E2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32" w:rsidRPr="002F4132" w:rsidRDefault="002F4132" w:rsidP="002F4132">
    <w:pPr>
      <w:pStyle w:val="Footer"/>
      <w:tabs>
        <w:tab w:val="right" w:pos="1013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E8" w:rsidRPr="002F4132" w:rsidRDefault="004832E8" w:rsidP="002F413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E9D" w:rsidRDefault="00E03E9D" w:rsidP="007E2224">
      <w:r>
        <w:separator/>
      </w:r>
    </w:p>
  </w:footnote>
  <w:footnote w:type="continuationSeparator" w:id="1">
    <w:p w:rsidR="00E03E9D" w:rsidRDefault="00E03E9D" w:rsidP="007E2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E8" w:rsidRPr="002F4132" w:rsidRDefault="004832E8" w:rsidP="002F4132">
    <w:pPr>
      <w:pStyle w:val="Header"/>
      <w:jc w:val="center"/>
      <w:rPr>
        <w:rFonts w:ascii="Helvetica" w:hAnsi="Helvetica" w:cs="Helvetica"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E8" w:rsidRPr="004832E8" w:rsidRDefault="004832E8" w:rsidP="007E2224">
    <w:pPr>
      <w:pStyle w:val="Header"/>
      <w:jc w:val="center"/>
      <w:rPr>
        <w:rFonts w:ascii="Helvetica" w:hAnsi="Helvetica" w:cs="Helvetic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54B3"/>
    <w:multiLevelType w:val="hybridMultilevel"/>
    <w:tmpl w:val="0A52359A"/>
    <w:lvl w:ilvl="0" w:tplc="E710022C">
      <w:start w:val="1"/>
      <w:numFmt w:val="decimal"/>
      <w:lvlText w:val="[%1]"/>
      <w:lvlJc w:val="left"/>
      <w:pPr>
        <w:ind w:left="7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36842"/>
    <w:rsid w:val="00002578"/>
    <w:rsid w:val="00004D6E"/>
    <w:rsid w:val="0000791F"/>
    <w:rsid w:val="00007D0D"/>
    <w:rsid w:val="0001231F"/>
    <w:rsid w:val="00013AB7"/>
    <w:rsid w:val="00013C4A"/>
    <w:rsid w:val="00013D53"/>
    <w:rsid w:val="00013E5D"/>
    <w:rsid w:val="00014B2E"/>
    <w:rsid w:val="00016332"/>
    <w:rsid w:val="00017E4F"/>
    <w:rsid w:val="000225FC"/>
    <w:rsid w:val="0002334F"/>
    <w:rsid w:val="00023FBD"/>
    <w:rsid w:val="00024334"/>
    <w:rsid w:val="00025C1B"/>
    <w:rsid w:val="000338A1"/>
    <w:rsid w:val="00034FD4"/>
    <w:rsid w:val="00036842"/>
    <w:rsid w:val="00036D77"/>
    <w:rsid w:val="00037555"/>
    <w:rsid w:val="00037EC8"/>
    <w:rsid w:val="000404C3"/>
    <w:rsid w:val="00040559"/>
    <w:rsid w:val="00040B61"/>
    <w:rsid w:val="000500A6"/>
    <w:rsid w:val="000502FD"/>
    <w:rsid w:val="0005091A"/>
    <w:rsid w:val="00052E69"/>
    <w:rsid w:val="00055183"/>
    <w:rsid w:val="00055657"/>
    <w:rsid w:val="000620BB"/>
    <w:rsid w:val="00063C6A"/>
    <w:rsid w:val="00065180"/>
    <w:rsid w:val="000667C2"/>
    <w:rsid w:val="00067946"/>
    <w:rsid w:val="0007158F"/>
    <w:rsid w:val="0007471B"/>
    <w:rsid w:val="00074CE3"/>
    <w:rsid w:val="0007533C"/>
    <w:rsid w:val="00082139"/>
    <w:rsid w:val="00082FDF"/>
    <w:rsid w:val="00083D0C"/>
    <w:rsid w:val="00084652"/>
    <w:rsid w:val="00084B76"/>
    <w:rsid w:val="00086874"/>
    <w:rsid w:val="00086DEE"/>
    <w:rsid w:val="00092139"/>
    <w:rsid w:val="00093E96"/>
    <w:rsid w:val="000949EA"/>
    <w:rsid w:val="00096A30"/>
    <w:rsid w:val="00096FFC"/>
    <w:rsid w:val="00097AD9"/>
    <w:rsid w:val="000A026B"/>
    <w:rsid w:val="000A0924"/>
    <w:rsid w:val="000A0DBB"/>
    <w:rsid w:val="000A21BD"/>
    <w:rsid w:val="000A31A5"/>
    <w:rsid w:val="000A32FF"/>
    <w:rsid w:val="000A3B85"/>
    <w:rsid w:val="000A3B90"/>
    <w:rsid w:val="000A5612"/>
    <w:rsid w:val="000A608C"/>
    <w:rsid w:val="000A674E"/>
    <w:rsid w:val="000A761E"/>
    <w:rsid w:val="000B26FF"/>
    <w:rsid w:val="000B2B67"/>
    <w:rsid w:val="000B48E4"/>
    <w:rsid w:val="000B5DEB"/>
    <w:rsid w:val="000B661E"/>
    <w:rsid w:val="000B7ABF"/>
    <w:rsid w:val="000C330F"/>
    <w:rsid w:val="000C3644"/>
    <w:rsid w:val="000C76B0"/>
    <w:rsid w:val="000C7822"/>
    <w:rsid w:val="000C7D1B"/>
    <w:rsid w:val="000D759C"/>
    <w:rsid w:val="000D7D1F"/>
    <w:rsid w:val="000E1E92"/>
    <w:rsid w:val="000E528B"/>
    <w:rsid w:val="000E6745"/>
    <w:rsid w:val="000F0E1A"/>
    <w:rsid w:val="000F220A"/>
    <w:rsid w:val="000F2E5C"/>
    <w:rsid w:val="000F438C"/>
    <w:rsid w:val="0010018A"/>
    <w:rsid w:val="001050CA"/>
    <w:rsid w:val="00105BA4"/>
    <w:rsid w:val="001060E0"/>
    <w:rsid w:val="0010773F"/>
    <w:rsid w:val="00110F4C"/>
    <w:rsid w:val="001110F5"/>
    <w:rsid w:val="00112945"/>
    <w:rsid w:val="00112E41"/>
    <w:rsid w:val="00120A1C"/>
    <w:rsid w:val="0012266C"/>
    <w:rsid w:val="00124480"/>
    <w:rsid w:val="001263D9"/>
    <w:rsid w:val="00126CF8"/>
    <w:rsid w:val="00133B22"/>
    <w:rsid w:val="00135C2D"/>
    <w:rsid w:val="00136DC6"/>
    <w:rsid w:val="00141444"/>
    <w:rsid w:val="001429D6"/>
    <w:rsid w:val="00145037"/>
    <w:rsid w:val="00146715"/>
    <w:rsid w:val="00146B3A"/>
    <w:rsid w:val="00146BD2"/>
    <w:rsid w:val="001519DC"/>
    <w:rsid w:val="00152665"/>
    <w:rsid w:val="00152A32"/>
    <w:rsid w:val="0015329E"/>
    <w:rsid w:val="001552A3"/>
    <w:rsid w:val="001568A9"/>
    <w:rsid w:val="00156B75"/>
    <w:rsid w:val="00160518"/>
    <w:rsid w:val="001609E5"/>
    <w:rsid w:val="001623F0"/>
    <w:rsid w:val="001638E7"/>
    <w:rsid w:val="001675EF"/>
    <w:rsid w:val="001675F4"/>
    <w:rsid w:val="00171DAA"/>
    <w:rsid w:val="001757A9"/>
    <w:rsid w:val="00176109"/>
    <w:rsid w:val="00176C4F"/>
    <w:rsid w:val="00177888"/>
    <w:rsid w:val="001809E7"/>
    <w:rsid w:val="00182326"/>
    <w:rsid w:val="00182BDB"/>
    <w:rsid w:val="00183AA4"/>
    <w:rsid w:val="001840F6"/>
    <w:rsid w:val="00184278"/>
    <w:rsid w:val="00184A33"/>
    <w:rsid w:val="00187B78"/>
    <w:rsid w:val="001916B4"/>
    <w:rsid w:val="00191D33"/>
    <w:rsid w:val="00192561"/>
    <w:rsid w:val="00192CF2"/>
    <w:rsid w:val="00192FEA"/>
    <w:rsid w:val="001944F5"/>
    <w:rsid w:val="00195E0E"/>
    <w:rsid w:val="00197CA3"/>
    <w:rsid w:val="001A0D18"/>
    <w:rsid w:val="001A37D5"/>
    <w:rsid w:val="001A4E7A"/>
    <w:rsid w:val="001A4F92"/>
    <w:rsid w:val="001A511E"/>
    <w:rsid w:val="001A70A6"/>
    <w:rsid w:val="001A7837"/>
    <w:rsid w:val="001A7BCA"/>
    <w:rsid w:val="001A7FAB"/>
    <w:rsid w:val="001B0F29"/>
    <w:rsid w:val="001B1392"/>
    <w:rsid w:val="001B476E"/>
    <w:rsid w:val="001B47C3"/>
    <w:rsid w:val="001B542F"/>
    <w:rsid w:val="001C1243"/>
    <w:rsid w:val="001C1C37"/>
    <w:rsid w:val="001C1E98"/>
    <w:rsid w:val="001C64BB"/>
    <w:rsid w:val="001C70A9"/>
    <w:rsid w:val="001C7B54"/>
    <w:rsid w:val="001D2134"/>
    <w:rsid w:val="001D3A54"/>
    <w:rsid w:val="001D3B8E"/>
    <w:rsid w:val="001D4B3F"/>
    <w:rsid w:val="001D5048"/>
    <w:rsid w:val="001D520D"/>
    <w:rsid w:val="001D6A2F"/>
    <w:rsid w:val="001E077C"/>
    <w:rsid w:val="001E1164"/>
    <w:rsid w:val="001E4AE5"/>
    <w:rsid w:val="001E5D99"/>
    <w:rsid w:val="001E63BF"/>
    <w:rsid w:val="001E73A7"/>
    <w:rsid w:val="001E73F8"/>
    <w:rsid w:val="001F16CF"/>
    <w:rsid w:val="001F17ED"/>
    <w:rsid w:val="001F1B2C"/>
    <w:rsid w:val="001F300D"/>
    <w:rsid w:val="001F3052"/>
    <w:rsid w:val="001F32CC"/>
    <w:rsid w:val="001F3C4F"/>
    <w:rsid w:val="001F4B3A"/>
    <w:rsid w:val="001F6615"/>
    <w:rsid w:val="001F6DF6"/>
    <w:rsid w:val="001F7A3A"/>
    <w:rsid w:val="00201A8B"/>
    <w:rsid w:val="0020524D"/>
    <w:rsid w:val="00205754"/>
    <w:rsid w:val="00207DD5"/>
    <w:rsid w:val="00211A2F"/>
    <w:rsid w:val="00213201"/>
    <w:rsid w:val="00220C49"/>
    <w:rsid w:val="002215E2"/>
    <w:rsid w:val="002222F2"/>
    <w:rsid w:val="00224FDD"/>
    <w:rsid w:val="00230F93"/>
    <w:rsid w:val="00230F98"/>
    <w:rsid w:val="00231916"/>
    <w:rsid w:val="0023227A"/>
    <w:rsid w:val="00232C49"/>
    <w:rsid w:val="0023481A"/>
    <w:rsid w:val="00234FF8"/>
    <w:rsid w:val="00237A47"/>
    <w:rsid w:val="002445BC"/>
    <w:rsid w:val="002448A0"/>
    <w:rsid w:val="00245D4D"/>
    <w:rsid w:val="00246868"/>
    <w:rsid w:val="00246DEF"/>
    <w:rsid w:val="00247656"/>
    <w:rsid w:val="00252CF3"/>
    <w:rsid w:val="00255BF5"/>
    <w:rsid w:val="0025613E"/>
    <w:rsid w:val="002605F8"/>
    <w:rsid w:val="0026512C"/>
    <w:rsid w:val="00266629"/>
    <w:rsid w:val="0026725B"/>
    <w:rsid w:val="00267E7F"/>
    <w:rsid w:val="0027076A"/>
    <w:rsid w:val="00272073"/>
    <w:rsid w:val="00272279"/>
    <w:rsid w:val="002722E4"/>
    <w:rsid w:val="00273351"/>
    <w:rsid w:val="00274ECC"/>
    <w:rsid w:val="00275060"/>
    <w:rsid w:val="00275352"/>
    <w:rsid w:val="00275EE0"/>
    <w:rsid w:val="00276938"/>
    <w:rsid w:val="0028122B"/>
    <w:rsid w:val="0028164F"/>
    <w:rsid w:val="002820DA"/>
    <w:rsid w:val="00282FEF"/>
    <w:rsid w:val="0028382D"/>
    <w:rsid w:val="00285213"/>
    <w:rsid w:val="0028589A"/>
    <w:rsid w:val="00286794"/>
    <w:rsid w:val="00287D65"/>
    <w:rsid w:val="00290A81"/>
    <w:rsid w:val="0029146C"/>
    <w:rsid w:val="002939D8"/>
    <w:rsid w:val="00295DC4"/>
    <w:rsid w:val="002975BB"/>
    <w:rsid w:val="00297ABD"/>
    <w:rsid w:val="002A28E5"/>
    <w:rsid w:val="002A3383"/>
    <w:rsid w:val="002A4D1F"/>
    <w:rsid w:val="002A67DC"/>
    <w:rsid w:val="002A6DD2"/>
    <w:rsid w:val="002A6F73"/>
    <w:rsid w:val="002A7485"/>
    <w:rsid w:val="002B00FD"/>
    <w:rsid w:val="002B01AF"/>
    <w:rsid w:val="002B04B1"/>
    <w:rsid w:val="002B120A"/>
    <w:rsid w:val="002B127D"/>
    <w:rsid w:val="002B25C5"/>
    <w:rsid w:val="002B3348"/>
    <w:rsid w:val="002B4241"/>
    <w:rsid w:val="002B597E"/>
    <w:rsid w:val="002B7501"/>
    <w:rsid w:val="002C2593"/>
    <w:rsid w:val="002C2687"/>
    <w:rsid w:val="002C2B74"/>
    <w:rsid w:val="002C391C"/>
    <w:rsid w:val="002C4F78"/>
    <w:rsid w:val="002C6F99"/>
    <w:rsid w:val="002C7754"/>
    <w:rsid w:val="002D15C2"/>
    <w:rsid w:val="002D3190"/>
    <w:rsid w:val="002D4A27"/>
    <w:rsid w:val="002D68C0"/>
    <w:rsid w:val="002E024F"/>
    <w:rsid w:val="002E1E68"/>
    <w:rsid w:val="002E2250"/>
    <w:rsid w:val="002E4998"/>
    <w:rsid w:val="002E580A"/>
    <w:rsid w:val="002E5C0F"/>
    <w:rsid w:val="002E7BE4"/>
    <w:rsid w:val="002F0536"/>
    <w:rsid w:val="002F18AB"/>
    <w:rsid w:val="002F2A8D"/>
    <w:rsid w:val="002F3390"/>
    <w:rsid w:val="002F4132"/>
    <w:rsid w:val="002F525C"/>
    <w:rsid w:val="002F552D"/>
    <w:rsid w:val="00300B62"/>
    <w:rsid w:val="00300F5B"/>
    <w:rsid w:val="00301E86"/>
    <w:rsid w:val="00301ECA"/>
    <w:rsid w:val="00304FD8"/>
    <w:rsid w:val="00305739"/>
    <w:rsid w:val="003064A1"/>
    <w:rsid w:val="00306F9F"/>
    <w:rsid w:val="00307304"/>
    <w:rsid w:val="0030753A"/>
    <w:rsid w:val="00307C69"/>
    <w:rsid w:val="003105B5"/>
    <w:rsid w:val="0031070D"/>
    <w:rsid w:val="003113EB"/>
    <w:rsid w:val="00312783"/>
    <w:rsid w:val="0031427C"/>
    <w:rsid w:val="003157F9"/>
    <w:rsid w:val="003165C4"/>
    <w:rsid w:val="00317910"/>
    <w:rsid w:val="00317AA4"/>
    <w:rsid w:val="003201E8"/>
    <w:rsid w:val="00320C73"/>
    <w:rsid w:val="0032164A"/>
    <w:rsid w:val="00321C2A"/>
    <w:rsid w:val="00322B64"/>
    <w:rsid w:val="00322CCF"/>
    <w:rsid w:val="00325107"/>
    <w:rsid w:val="003259F4"/>
    <w:rsid w:val="00325E0B"/>
    <w:rsid w:val="00326359"/>
    <w:rsid w:val="00326C53"/>
    <w:rsid w:val="00327B81"/>
    <w:rsid w:val="00327F4E"/>
    <w:rsid w:val="00330164"/>
    <w:rsid w:val="0033076D"/>
    <w:rsid w:val="00330EDD"/>
    <w:rsid w:val="00331063"/>
    <w:rsid w:val="00334ED7"/>
    <w:rsid w:val="00340431"/>
    <w:rsid w:val="0034650B"/>
    <w:rsid w:val="00346BE5"/>
    <w:rsid w:val="0035025D"/>
    <w:rsid w:val="003524BB"/>
    <w:rsid w:val="00352E83"/>
    <w:rsid w:val="00353EB9"/>
    <w:rsid w:val="00355554"/>
    <w:rsid w:val="003560B4"/>
    <w:rsid w:val="00363A57"/>
    <w:rsid w:val="00364062"/>
    <w:rsid w:val="00364973"/>
    <w:rsid w:val="00365C7D"/>
    <w:rsid w:val="0036600D"/>
    <w:rsid w:val="00366CCC"/>
    <w:rsid w:val="00370CDA"/>
    <w:rsid w:val="00372A66"/>
    <w:rsid w:val="00372AB3"/>
    <w:rsid w:val="00375157"/>
    <w:rsid w:val="00376F72"/>
    <w:rsid w:val="0038089A"/>
    <w:rsid w:val="003825C9"/>
    <w:rsid w:val="00385757"/>
    <w:rsid w:val="0038682C"/>
    <w:rsid w:val="00387929"/>
    <w:rsid w:val="00387C60"/>
    <w:rsid w:val="00390EC5"/>
    <w:rsid w:val="0039226C"/>
    <w:rsid w:val="00392399"/>
    <w:rsid w:val="00392BAA"/>
    <w:rsid w:val="00394520"/>
    <w:rsid w:val="00394F56"/>
    <w:rsid w:val="00395CA7"/>
    <w:rsid w:val="003978A8"/>
    <w:rsid w:val="003A0A1D"/>
    <w:rsid w:val="003A14F6"/>
    <w:rsid w:val="003A1A1D"/>
    <w:rsid w:val="003A4396"/>
    <w:rsid w:val="003A4D2C"/>
    <w:rsid w:val="003A4F7F"/>
    <w:rsid w:val="003A6638"/>
    <w:rsid w:val="003B01DD"/>
    <w:rsid w:val="003B0F4A"/>
    <w:rsid w:val="003B21F5"/>
    <w:rsid w:val="003B315A"/>
    <w:rsid w:val="003B4F5F"/>
    <w:rsid w:val="003B5E18"/>
    <w:rsid w:val="003B6537"/>
    <w:rsid w:val="003C06CC"/>
    <w:rsid w:val="003C1314"/>
    <w:rsid w:val="003C3FD4"/>
    <w:rsid w:val="003C4004"/>
    <w:rsid w:val="003C6B96"/>
    <w:rsid w:val="003D106B"/>
    <w:rsid w:val="003D282C"/>
    <w:rsid w:val="003D3B6D"/>
    <w:rsid w:val="003D47FF"/>
    <w:rsid w:val="003D5B55"/>
    <w:rsid w:val="003D5DBB"/>
    <w:rsid w:val="003E14C7"/>
    <w:rsid w:val="003E28EE"/>
    <w:rsid w:val="003E31C1"/>
    <w:rsid w:val="003E3598"/>
    <w:rsid w:val="003E359D"/>
    <w:rsid w:val="003E366F"/>
    <w:rsid w:val="003E5A3F"/>
    <w:rsid w:val="003E5C32"/>
    <w:rsid w:val="003E70C1"/>
    <w:rsid w:val="003F3DB5"/>
    <w:rsid w:val="003F5936"/>
    <w:rsid w:val="003F7D8C"/>
    <w:rsid w:val="004008E7"/>
    <w:rsid w:val="00400C9D"/>
    <w:rsid w:val="00400E2F"/>
    <w:rsid w:val="00401C2F"/>
    <w:rsid w:val="004024EE"/>
    <w:rsid w:val="0040387B"/>
    <w:rsid w:val="00405C6D"/>
    <w:rsid w:val="00410636"/>
    <w:rsid w:val="00413309"/>
    <w:rsid w:val="00413973"/>
    <w:rsid w:val="00416C35"/>
    <w:rsid w:val="00420AE5"/>
    <w:rsid w:val="00421A52"/>
    <w:rsid w:val="00422D2F"/>
    <w:rsid w:val="004233CE"/>
    <w:rsid w:val="0042357D"/>
    <w:rsid w:val="00424F47"/>
    <w:rsid w:val="00426887"/>
    <w:rsid w:val="00432B42"/>
    <w:rsid w:val="00432BCE"/>
    <w:rsid w:val="00432C2A"/>
    <w:rsid w:val="00435BE1"/>
    <w:rsid w:val="00435D71"/>
    <w:rsid w:val="00436DE0"/>
    <w:rsid w:val="004374C0"/>
    <w:rsid w:val="00437DF4"/>
    <w:rsid w:val="00440102"/>
    <w:rsid w:val="004409F5"/>
    <w:rsid w:val="00447197"/>
    <w:rsid w:val="0045029A"/>
    <w:rsid w:val="00451907"/>
    <w:rsid w:val="00451B71"/>
    <w:rsid w:val="00452F02"/>
    <w:rsid w:val="0045332A"/>
    <w:rsid w:val="0045360C"/>
    <w:rsid w:val="004536C1"/>
    <w:rsid w:val="00454853"/>
    <w:rsid w:val="00454C03"/>
    <w:rsid w:val="0046107F"/>
    <w:rsid w:val="00461272"/>
    <w:rsid w:val="004627E1"/>
    <w:rsid w:val="0046664F"/>
    <w:rsid w:val="00470197"/>
    <w:rsid w:val="004705F6"/>
    <w:rsid w:val="0047108E"/>
    <w:rsid w:val="00471A46"/>
    <w:rsid w:val="00472AE9"/>
    <w:rsid w:val="00472B8A"/>
    <w:rsid w:val="00474BCE"/>
    <w:rsid w:val="004808A5"/>
    <w:rsid w:val="00481BBE"/>
    <w:rsid w:val="00482C27"/>
    <w:rsid w:val="004832E8"/>
    <w:rsid w:val="004842C6"/>
    <w:rsid w:val="00485F03"/>
    <w:rsid w:val="00487879"/>
    <w:rsid w:val="00490193"/>
    <w:rsid w:val="0049183F"/>
    <w:rsid w:val="004919C7"/>
    <w:rsid w:val="00495FB2"/>
    <w:rsid w:val="004973C3"/>
    <w:rsid w:val="004977F8"/>
    <w:rsid w:val="00497A1B"/>
    <w:rsid w:val="004A25E5"/>
    <w:rsid w:val="004A4F8B"/>
    <w:rsid w:val="004A63B2"/>
    <w:rsid w:val="004A6F5E"/>
    <w:rsid w:val="004B025F"/>
    <w:rsid w:val="004B1092"/>
    <w:rsid w:val="004B159B"/>
    <w:rsid w:val="004B2C8E"/>
    <w:rsid w:val="004B3875"/>
    <w:rsid w:val="004B3962"/>
    <w:rsid w:val="004B46FE"/>
    <w:rsid w:val="004B53F3"/>
    <w:rsid w:val="004B7A81"/>
    <w:rsid w:val="004B7B00"/>
    <w:rsid w:val="004C16B9"/>
    <w:rsid w:val="004C4CBC"/>
    <w:rsid w:val="004C55ED"/>
    <w:rsid w:val="004C5E91"/>
    <w:rsid w:val="004C5ECA"/>
    <w:rsid w:val="004D1984"/>
    <w:rsid w:val="004D2A29"/>
    <w:rsid w:val="004D30F3"/>
    <w:rsid w:val="004D5272"/>
    <w:rsid w:val="004D53A3"/>
    <w:rsid w:val="004E6AA1"/>
    <w:rsid w:val="004E6E14"/>
    <w:rsid w:val="004E7CDE"/>
    <w:rsid w:val="004F0C82"/>
    <w:rsid w:val="004F20C9"/>
    <w:rsid w:val="004F2C3D"/>
    <w:rsid w:val="004F345A"/>
    <w:rsid w:val="004F5AAD"/>
    <w:rsid w:val="004F63EA"/>
    <w:rsid w:val="004F7A8C"/>
    <w:rsid w:val="00500E6A"/>
    <w:rsid w:val="00505B81"/>
    <w:rsid w:val="00507848"/>
    <w:rsid w:val="0051068A"/>
    <w:rsid w:val="005106C6"/>
    <w:rsid w:val="00510B1A"/>
    <w:rsid w:val="0051326C"/>
    <w:rsid w:val="005148F1"/>
    <w:rsid w:val="005150B2"/>
    <w:rsid w:val="00517186"/>
    <w:rsid w:val="00520FD1"/>
    <w:rsid w:val="0052143D"/>
    <w:rsid w:val="00522B99"/>
    <w:rsid w:val="00522F1A"/>
    <w:rsid w:val="005264A8"/>
    <w:rsid w:val="00526A4C"/>
    <w:rsid w:val="00526D7C"/>
    <w:rsid w:val="005273FC"/>
    <w:rsid w:val="00527B7F"/>
    <w:rsid w:val="0053040A"/>
    <w:rsid w:val="00530728"/>
    <w:rsid w:val="005323DC"/>
    <w:rsid w:val="00534120"/>
    <w:rsid w:val="005355F0"/>
    <w:rsid w:val="005421D6"/>
    <w:rsid w:val="005428BF"/>
    <w:rsid w:val="005431CF"/>
    <w:rsid w:val="005455A8"/>
    <w:rsid w:val="00546905"/>
    <w:rsid w:val="005507A4"/>
    <w:rsid w:val="005545A1"/>
    <w:rsid w:val="005547A8"/>
    <w:rsid w:val="00555C36"/>
    <w:rsid w:val="00555D62"/>
    <w:rsid w:val="005562E8"/>
    <w:rsid w:val="00561DB3"/>
    <w:rsid w:val="00563607"/>
    <w:rsid w:val="00564AF2"/>
    <w:rsid w:val="00565C6B"/>
    <w:rsid w:val="005662C1"/>
    <w:rsid w:val="00567304"/>
    <w:rsid w:val="00567FC1"/>
    <w:rsid w:val="00570BC7"/>
    <w:rsid w:val="00572B0D"/>
    <w:rsid w:val="00573DF4"/>
    <w:rsid w:val="0057631D"/>
    <w:rsid w:val="00577BBF"/>
    <w:rsid w:val="005828E5"/>
    <w:rsid w:val="00582D21"/>
    <w:rsid w:val="005836DD"/>
    <w:rsid w:val="00583AFF"/>
    <w:rsid w:val="005852BE"/>
    <w:rsid w:val="00586A86"/>
    <w:rsid w:val="00586E8C"/>
    <w:rsid w:val="00593341"/>
    <w:rsid w:val="0059346A"/>
    <w:rsid w:val="0059370B"/>
    <w:rsid w:val="005A0E36"/>
    <w:rsid w:val="005A159B"/>
    <w:rsid w:val="005A24CC"/>
    <w:rsid w:val="005A4735"/>
    <w:rsid w:val="005A4948"/>
    <w:rsid w:val="005A5F20"/>
    <w:rsid w:val="005A65E2"/>
    <w:rsid w:val="005A7450"/>
    <w:rsid w:val="005A7EAA"/>
    <w:rsid w:val="005B09D9"/>
    <w:rsid w:val="005B0D7A"/>
    <w:rsid w:val="005B2417"/>
    <w:rsid w:val="005B2EDA"/>
    <w:rsid w:val="005B4164"/>
    <w:rsid w:val="005B6388"/>
    <w:rsid w:val="005B657C"/>
    <w:rsid w:val="005B7611"/>
    <w:rsid w:val="005C1532"/>
    <w:rsid w:val="005C1997"/>
    <w:rsid w:val="005C1EAB"/>
    <w:rsid w:val="005C2E5B"/>
    <w:rsid w:val="005C3589"/>
    <w:rsid w:val="005C4629"/>
    <w:rsid w:val="005C506E"/>
    <w:rsid w:val="005C797C"/>
    <w:rsid w:val="005D18E9"/>
    <w:rsid w:val="005D1C2B"/>
    <w:rsid w:val="005D273B"/>
    <w:rsid w:val="005D33AB"/>
    <w:rsid w:val="005D3535"/>
    <w:rsid w:val="005D3E33"/>
    <w:rsid w:val="005D49CE"/>
    <w:rsid w:val="005D52C4"/>
    <w:rsid w:val="005D5774"/>
    <w:rsid w:val="005D73E2"/>
    <w:rsid w:val="005E00C3"/>
    <w:rsid w:val="005E2A8E"/>
    <w:rsid w:val="005E50C4"/>
    <w:rsid w:val="005E58E6"/>
    <w:rsid w:val="005E70E4"/>
    <w:rsid w:val="005F0F87"/>
    <w:rsid w:val="005F1D60"/>
    <w:rsid w:val="0060470D"/>
    <w:rsid w:val="00605D06"/>
    <w:rsid w:val="0060629A"/>
    <w:rsid w:val="00610055"/>
    <w:rsid w:val="0061099F"/>
    <w:rsid w:val="006119D5"/>
    <w:rsid w:val="00611AF8"/>
    <w:rsid w:val="00613E6B"/>
    <w:rsid w:val="00614B5A"/>
    <w:rsid w:val="00615452"/>
    <w:rsid w:val="00615F8F"/>
    <w:rsid w:val="0061630A"/>
    <w:rsid w:val="00617A76"/>
    <w:rsid w:val="006200B1"/>
    <w:rsid w:val="006204E8"/>
    <w:rsid w:val="00620E8D"/>
    <w:rsid w:val="00621D2D"/>
    <w:rsid w:val="00623586"/>
    <w:rsid w:val="006254AC"/>
    <w:rsid w:val="00625AC3"/>
    <w:rsid w:val="00625BE1"/>
    <w:rsid w:val="006263CF"/>
    <w:rsid w:val="00627132"/>
    <w:rsid w:val="00627FB8"/>
    <w:rsid w:val="00630AEA"/>
    <w:rsid w:val="00631F6B"/>
    <w:rsid w:val="006333C5"/>
    <w:rsid w:val="006335DF"/>
    <w:rsid w:val="00634C69"/>
    <w:rsid w:val="0063526F"/>
    <w:rsid w:val="006352FC"/>
    <w:rsid w:val="00635DC3"/>
    <w:rsid w:val="00637CE7"/>
    <w:rsid w:val="00640872"/>
    <w:rsid w:val="006421EF"/>
    <w:rsid w:val="00642AB3"/>
    <w:rsid w:val="00643FE5"/>
    <w:rsid w:val="006443DE"/>
    <w:rsid w:val="0064624F"/>
    <w:rsid w:val="00647B2A"/>
    <w:rsid w:val="006501F3"/>
    <w:rsid w:val="00650455"/>
    <w:rsid w:val="00650D68"/>
    <w:rsid w:val="00651EA0"/>
    <w:rsid w:val="00655333"/>
    <w:rsid w:val="006563FD"/>
    <w:rsid w:val="00657A48"/>
    <w:rsid w:val="00662722"/>
    <w:rsid w:val="00663352"/>
    <w:rsid w:val="00663570"/>
    <w:rsid w:val="006646B6"/>
    <w:rsid w:val="0066648B"/>
    <w:rsid w:val="00666E6D"/>
    <w:rsid w:val="006714D6"/>
    <w:rsid w:val="00671E09"/>
    <w:rsid w:val="00673786"/>
    <w:rsid w:val="00676501"/>
    <w:rsid w:val="00676DD8"/>
    <w:rsid w:val="0067758F"/>
    <w:rsid w:val="00680772"/>
    <w:rsid w:val="00680C20"/>
    <w:rsid w:val="00682364"/>
    <w:rsid w:val="00682558"/>
    <w:rsid w:val="0068294D"/>
    <w:rsid w:val="00683A68"/>
    <w:rsid w:val="00684F2F"/>
    <w:rsid w:val="0068583B"/>
    <w:rsid w:val="006878DE"/>
    <w:rsid w:val="00691969"/>
    <w:rsid w:val="00692630"/>
    <w:rsid w:val="0069635D"/>
    <w:rsid w:val="006A07E6"/>
    <w:rsid w:val="006A1CA2"/>
    <w:rsid w:val="006A38BC"/>
    <w:rsid w:val="006A38BD"/>
    <w:rsid w:val="006A3C1C"/>
    <w:rsid w:val="006A5289"/>
    <w:rsid w:val="006A6540"/>
    <w:rsid w:val="006A6DE6"/>
    <w:rsid w:val="006B389D"/>
    <w:rsid w:val="006B4175"/>
    <w:rsid w:val="006B525D"/>
    <w:rsid w:val="006B562B"/>
    <w:rsid w:val="006B5B87"/>
    <w:rsid w:val="006C154D"/>
    <w:rsid w:val="006C15C8"/>
    <w:rsid w:val="006C2DF4"/>
    <w:rsid w:val="006C3A90"/>
    <w:rsid w:val="006C5FA8"/>
    <w:rsid w:val="006D0C5B"/>
    <w:rsid w:val="006D531A"/>
    <w:rsid w:val="006D591E"/>
    <w:rsid w:val="006D6D74"/>
    <w:rsid w:val="006D7B11"/>
    <w:rsid w:val="006D7CEF"/>
    <w:rsid w:val="006E1B69"/>
    <w:rsid w:val="006E3713"/>
    <w:rsid w:val="006E3AD5"/>
    <w:rsid w:val="006E4A72"/>
    <w:rsid w:val="006E4B2C"/>
    <w:rsid w:val="006E6FBF"/>
    <w:rsid w:val="006E7141"/>
    <w:rsid w:val="006E7DBB"/>
    <w:rsid w:val="006F2B39"/>
    <w:rsid w:val="006F3668"/>
    <w:rsid w:val="006F58A1"/>
    <w:rsid w:val="006F76E8"/>
    <w:rsid w:val="006F7C9F"/>
    <w:rsid w:val="007027AF"/>
    <w:rsid w:val="00702B18"/>
    <w:rsid w:val="00702FEE"/>
    <w:rsid w:val="007039FF"/>
    <w:rsid w:val="007063E1"/>
    <w:rsid w:val="007073AF"/>
    <w:rsid w:val="007074C7"/>
    <w:rsid w:val="007122CC"/>
    <w:rsid w:val="00712A2B"/>
    <w:rsid w:val="0071403B"/>
    <w:rsid w:val="00715FAB"/>
    <w:rsid w:val="00720CEB"/>
    <w:rsid w:val="00722082"/>
    <w:rsid w:val="00722FBE"/>
    <w:rsid w:val="00722FF2"/>
    <w:rsid w:val="007243CD"/>
    <w:rsid w:val="007254D8"/>
    <w:rsid w:val="0072573F"/>
    <w:rsid w:val="007271A6"/>
    <w:rsid w:val="00735010"/>
    <w:rsid w:val="00735756"/>
    <w:rsid w:val="00735D8A"/>
    <w:rsid w:val="007409AC"/>
    <w:rsid w:val="00740A9B"/>
    <w:rsid w:val="00742041"/>
    <w:rsid w:val="007420A1"/>
    <w:rsid w:val="00742D16"/>
    <w:rsid w:val="007506A9"/>
    <w:rsid w:val="00750905"/>
    <w:rsid w:val="00751023"/>
    <w:rsid w:val="0075202A"/>
    <w:rsid w:val="007545C6"/>
    <w:rsid w:val="00756FB1"/>
    <w:rsid w:val="00757FED"/>
    <w:rsid w:val="00761C3F"/>
    <w:rsid w:val="00766A2F"/>
    <w:rsid w:val="00766B80"/>
    <w:rsid w:val="00767488"/>
    <w:rsid w:val="0076774E"/>
    <w:rsid w:val="00767F8A"/>
    <w:rsid w:val="0077099E"/>
    <w:rsid w:val="00771A44"/>
    <w:rsid w:val="0077290C"/>
    <w:rsid w:val="00774AD1"/>
    <w:rsid w:val="00777AFF"/>
    <w:rsid w:val="00777E1C"/>
    <w:rsid w:val="00780C4E"/>
    <w:rsid w:val="00782D78"/>
    <w:rsid w:val="00786991"/>
    <w:rsid w:val="00786B21"/>
    <w:rsid w:val="00790B89"/>
    <w:rsid w:val="007913C3"/>
    <w:rsid w:val="00791621"/>
    <w:rsid w:val="00791D57"/>
    <w:rsid w:val="00794807"/>
    <w:rsid w:val="007949DD"/>
    <w:rsid w:val="00794B76"/>
    <w:rsid w:val="0079516E"/>
    <w:rsid w:val="007A1F27"/>
    <w:rsid w:val="007A279B"/>
    <w:rsid w:val="007A3A62"/>
    <w:rsid w:val="007A3B6C"/>
    <w:rsid w:val="007A67B0"/>
    <w:rsid w:val="007A6B45"/>
    <w:rsid w:val="007A7DC4"/>
    <w:rsid w:val="007B18BA"/>
    <w:rsid w:val="007B1ED8"/>
    <w:rsid w:val="007B3814"/>
    <w:rsid w:val="007C0986"/>
    <w:rsid w:val="007C2FBA"/>
    <w:rsid w:val="007C3D89"/>
    <w:rsid w:val="007C3D8C"/>
    <w:rsid w:val="007C4458"/>
    <w:rsid w:val="007C6062"/>
    <w:rsid w:val="007C6FDD"/>
    <w:rsid w:val="007C76CD"/>
    <w:rsid w:val="007D16D8"/>
    <w:rsid w:val="007D1749"/>
    <w:rsid w:val="007D39AD"/>
    <w:rsid w:val="007D3DC9"/>
    <w:rsid w:val="007D3ECA"/>
    <w:rsid w:val="007E166A"/>
    <w:rsid w:val="007E1C4F"/>
    <w:rsid w:val="007E1F54"/>
    <w:rsid w:val="007E2224"/>
    <w:rsid w:val="007E5134"/>
    <w:rsid w:val="007E5338"/>
    <w:rsid w:val="007E6893"/>
    <w:rsid w:val="007E7730"/>
    <w:rsid w:val="007F17F7"/>
    <w:rsid w:val="007F201E"/>
    <w:rsid w:val="007F2EE0"/>
    <w:rsid w:val="007F4892"/>
    <w:rsid w:val="007F5046"/>
    <w:rsid w:val="007F7A18"/>
    <w:rsid w:val="00801294"/>
    <w:rsid w:val="0080288A"/>
    <w:rsid w:val="00803146"/>
    <w:rsid w:val="00804ADA"/>
    <w:rsid w:val="00804D1C"/>
    <w:rsid w:val="0080764C"/>
    <w:rsid w:val="00807D86"/>
    <w:rsid w:val="00810613"/>
    <w:rsid w:val="008133EA"/>
    <w:rsid w:val="0081440C"/>
    <w:rsid w:val="008147E7"/>
    <w:rsid w:val="00814EFC"/>
    <w:rsid w:val="00816107"/>
    <w:rsid w:val="00817F7B"/>
    <w:rsid w:val="008229C2"/>
    <w:rsid w:val="0082478D"/>
    <w:rsid w:val="008276AB"/>
    <w:rsid w:val="00827A92"/>
    <w:rsid w:val="0083027D"/>
    <w:rsid w:val="008306BB"/>
    <w:rsid w:val="0083103F"/>
    <w:rsid w:val="0083235B"/>
    <w:rsid w:val="0083360F"/>
    <w:rsid w:val="00833FB6"/>
    <w:rsid w:val="0083489F"/>
    <w:rsid w:val="00834DEC"/>
    <w:rsid w:val="00835A24"/>
    <w:rsid w:val="00842BBE"/>
    <w:rsid w:val="00842DBA"/>
    <w:rsid w:val="00844EA8"/>
    <w:rsid w:val="008452B9"/>
    <w:rsid w:val="00845777"/>
    <w:rsid w:val="00847DF8"/>
    <w:rsid w:val="00850DFA"/>
    <w:rsid w:val="00851091"/>
    <w:rsid w:val="008571E2"/>
    <w:rsid w:val="00857AC2"/>
    <w:rsid w:val="00860F57"/>
    <w:rsid w:val="008635AC"/>
    <w:rsid w:val="00866425"/>
    <w:rsid w:val="00867FC6"/>
    <w:rsid w:val="00870911"/>
    <w:rsid w:val="00870C4F"/>
    <w:rsid w:val="0087166C"/>
    <w:rsid w:val="00872055"/>
    <w:rsid w:val="008753CD"/>
    <w:rsid w:val="00877354"/>
    <w:rsid w:val="0087737C"/>
    <w:rsid w:val="008809CA"/>
    <w:rsid w:val="00881912"/>
    <w:rsid w:val="0088403F"/>
    <w:rsid w:val="00884463"/>
    <w:rsid w:val="008853C0"/>
    <w:rsid w:val="0088544E"/>
    <w:rsid w:val="00886E46"/>
    <w:rsid w:val="00887568"/>
    <w:rsid w:val="0088797E"/>
    <w:rsid w:val="0089059D"/>
    <w:rsid w:val="00894352"/>
    <w:rsid w:val="00895447"/>
    <w:rsid w:val="00895700"/>
    <w:rsid w:val="00895A5A"/>
    <w:rsid w:val="00895D3E"/>
    <w:rsid w:val="00896683"/>
    <w:rsid w:val="00897AC7"/>
    <w:rsid w:val="008A0605"/>
    <w:rsid w:val="008A0E44"/>
    <w:rsid w:val="008A0F1B"/>
    <w:rsid w:val="008A170B"/>
    <w:rsid w:val="008A244A"/>
    <w:rsid w:val="008A3618"/>
    <w:rsid w:val="008A5DE2"/>
    <w:rsid w:val="008A6228"/>
    <w:rsid w:val="008A6C39"/>
    <w:rsid w:val="008A7819"/>
    <w:rsid w:val="008A7CAA"/>
    <w:rsid w:val="008A7D51"/>
    <w:rsid w:val="008B1B08"/>
    <w:rsid w:val="008B1C50"/>
    <w:rsid w:val="008B3104"/>
    <w:rsid w:val="008B45DA"/>
    <w:rsid w:val="008B64D1"/>
    <w:rsid w:val="008B65B5"/>
    <w:rsid w:val="008B770E"/>
    <w:rsid w:val="008C0433"/>
    <w:rsid w:val="008C1328"/>
    <w:rsid w:val="008C4857"/>
    <w:rsid w:val="008C59EA"/>
    <w:rsid w:val="008C5BEB"/>
    <w:rsid w:val="008C6E8A"/>
    <w:rsid w:val="008C6F29"/>
    <w:rsid w:val="008D030A"/>
    <w:rsid w:val="008D1708"/>
    <w:rsid w:val="008D3C1F"/>
    <w:rsid w:val="008D5168"/>
    <w:rsid w:val="008D6303"/>
    <w:rsid w:val="008D7C37"/>
    <w:rsid w:val="008E0A8E"/>
    <w:rsid w:val="008E1784"/>
    <w:rsid w:val="008E1A60"/>
    <w:rsid w:val="008E4720"/>
    <w:rsid w:val="008E47D4"/>
    <w:rsid w:val="008F72AA"/>
    <w:rsid w:val="008F7409"/>
    <w:rsid w:val="00903A64"/>
    <w:rsid w:val="00904C97"/>
    <w:rsid w:val="0090519C"/>
    <w:rsid w:val="0090590D"/>
    <w:rsid w:val="00906990"/>
    <w:rsid w:val="00911075"/>
    <w:rsid w:val="00911CB9"/>
    <w:rsid w:val="00912C1D"/>
    <w:rsid w:val="00913129"/>
    <w:rsid w:val="009133B9"/>
    <w:rsid w:val="00914969"/>
    <w:rsid w:val="00916D5E"/>
    <w:rsid w:val="00916D7C"/>
    <w:rsid w:val="0091740A"/>
    <w:rsid w:val="00917B3C"/>
    <w:rsid w:val="00920114"/>
    <w:rsid w:val="0092115B"/>
    <w:rsid w:val="0092251C"/>
    <w:rsid w:val="00922983"/>
    <w:rsid w:val="009230FE"/>
    <w:rsid w:val="00923165"/>
    <w:rsid w:val="00923ECE"/>
    <w:rsid w:val="00925A8C"/>
    <w:rsid w:val="00925F75"/>
    <w:rsid w:val="0092637D"/>
    <w:rsid w:val="009266EF"/>
    <w:rsid w:val="009267A3"/>
    <w:rsid w:val="00926D0F"/>
    <w:rsid w:val="009273EF"/>
    <w:rsid w:val="00930A83"/>
    <w:rsid w:val="009319A4"/>
    <w:rsid w:val="00931D94"/>
    <w:rsid w:val="00931FE3"/>
    <w:rsid w:val="009338C0"/>
    <w:rsid w:val="00933B01"/>
    <w:rsid w:val="00934EBF"/>
    <w:rsid w:val="009357B4"/>
    <w:rsid w:val="0093773C"/>
    <w:rsid w:val="0094003C"/>
    <w:rsid w:val="00940463"/>
    <w:rsid w:val="00940572"/>
    <w:rsid w:val="0094374B"/>
    <w:rsid w:val="00944104"/>
    <w:rsid w:val="009479AC"/>
    <w:rsid w:val="00947FCF"/>
    <w:rsid w:val="009504D1"/>
    <w:rsid w:val="00954DA6"/>
    <w:rsid w:val="009552B8"/>
    <w:rsid w:val="00956A1E"/>
    <w:rsid w:val="00957456"/>
    <w:rsid w:val="00957BE0"/>
    <w:rsid w:val="00960CB4"/>
    <w:rsid w:val="00962235"/>
    <w:rsid w:val="00962DE9"/>
    <w:rsid w:val="00965201"/>
    <w:rsid w:val="00965CD0"/>
    <w:rsid w:val="00967F64"/>
    <w:rsid w:val="0097154A"/>
    <w:rsid w:val="00972A49"/>
    <w:rsid w:val="00972C04"/>
    <w:rsid w:val="00972F79"/>
    <w:rsid w:val="00974EA3"/>
    <w:rsid w:val="009763E9"/>
    <w:rsid w:val="009768ED"/>
    <w:rsid w:val="00977C84"/>
    <w:rsid w:val="00982CE7"/>
    <w:rsid w:val="00984654"/>
    <w:rsid w:val="0098478D"/>
    <w:rsid w:val="00985703"/>
    <w:rsid w:val="009864C5"/>
    <w:rsid w:val="00987386"/>
    <w:rsid w:val="00990686"/>
    <w:rsid w:val="00991768"/>
    <w:rsid w:val="009945A2"/>
    <w:rsid w:val="009956BB"/>
    <w:rsid w:val="00995857"/>
    <w:rsid w:val="009A1B64"/>
    <w:rsid w:val="009A2012"/>
    <w:rsid w:val="009A3C45"/>
    <w:rsid w:val="009A3E07"/>
    <w:rsid w:val="009A44C9"/>
    <w:rsid w:val="009A5796"/>
    <w:rsid w:val="009A5F6B"/>
    <w:rsid w:val="009A6268"/>
    <w:rsid w:val="009A6F46"/>
    <w:rsid w:val="009A73AD"/>
    <w:rsid w:val="009A7899"/>
    <w:rsid w:val="009B1A19"/>
    <w:rsid w:val="009B419F"/>
    <w:rsid w:val="009B56A0"/>
    <w:rsid w:val="009C0673"/>
    <w:rsid w:val="009C1303"/>
    <w:rsid w:val="009C3DD4"/>
    <w:rsid w:val="009C52A5"/>
    <w:rsid w:val="009C5428"/>
    <w:rsid w:val="009C552F"/>
    <w:rsid w:val="009C5581"/>
    <w:rsid w:val="009C64D7"/>
    <w:rsid w:val="009C759B"/>
    <w:rsid w:val="009C7677"/>
    <w:rsid w:val="009C7D08"/>
    <w:rsid w:val="009D0025"/>
    <w:rsid w:val="009D005C"/>
    <w:rsid w:val="009D2AD2"/>
    <w:rsid w:val="009D545B"/>
    <w:rsid w:val="009D6255"/>
    <w:rsid w:val="009E0B64"/>
    <w:rsid w:val="009E1095"/>
    <w:rsid w:val="009E16FF"/>
    <w:rsid w:val="009E172C"/>
    <w:rsid w:val="009E39D9"/>
    <w:rsid w:val="009E3E0B"/>
    <w:rsid w:val="009E46ED"/>
    <w:rsid w:val="009E47C3"/>
    <w:rsid w:val="009E49E6"/>
    <w:rsid w:val="009E6B40"/>
    <w:rsid w:val="009F01E0"/>
    <w:rsid w:val="009F2807"/>
    <w:rsid w:val="009F348C"/>
    <w:rsid w:val="009F393C"/>
    <w:rsid w:val="009F582F"/>
    <w:rsid w:val="009F5855"/>
    <w:rsid w:val="009F7720"/>
    <w:rsid w:val="009F7A20"/>
    <w:rsid w:val="00A000F9"/>
    <w:rsid w:val="00A0019D"/>
    <w:rsid w:val="00A01CAE"/>
    <w:rsid w:val="00A0248D"/>
    <w:rsid w:val="00A03B5D"/>
    <w:rsid w:val="00A03D13"/>
    <w:rsid w:val="00A05E46"/>
    <w:rsid w:val="00A06112"/>
    <w:rsid w:val="00A06150"/>
    <w:rsid w:val="00A065F8"/>
    <w:rsid w:val="00A10D0B"/>
    <w:rsid w:val="00A11363"/>
    <w:rsid w:val="00A11435"/>
    <w:rsid w:val="00A1386D"/>
    <w:rsid w:val="00A14277"/>
    <w:rsid w:val="00A150F3"/>
    <w:rsid w:val="00A157EB"/>
    <w:rsid w:val="00A15817"/>
    <w:rsid w:val="00A16B76"/>
    <w:rsid w:val="00A17389"/>
    <w:rsid w:val="00A201D6"/>
    <w:rsid w:val="00A214AA"/>
    <w:rsid w:val="00A21D0A"/>
    <w:rsid w:val="00A225C3"/>
    <w:rsid w:val="00A23E80"/>
    <w:rsid w:val="00A26A21"/>
    <w:rsid w:val="00A27D1C"/>
    <w:rsid w:val="00A307A9"/>
    <w:rsid w:val="00A324BC"/>
    <w:rsid w:val="00A357EE"/>
    <w:rsid w:val="00A36312"/>
    <w:rsid w:val="00A36709"/>
    <w:rsid w:val="00A3720E"/>
    <w:rsid w:val="00A37513"/>
    <w:rsid w:val="00A40A94"/>
    <w:rsid w:val="00A41C5D"/>
    <w:rsid w:val="00A42C2D"/>
    <w:rsid w:val="00A439F2"/>
    <w:rsid w:val="00A44A64"/>
    <w:rsid w:val="00A4733B"/>
    <w:rsid w:val="00A47BF8"/>
    <w:rsid w:val="00A50807"/>
    <w:rsid w:val="00A508BE"/>
    <w:rsid w:val="00A52584"/>
    <w:rsid w:val="00A54442"/>
    <w:rsid w:val="00A55BE3"/>
    <w:rsid w:val="00A61160"/>
    <w:rsid w:val="00A6382A"/>
    <w:rsid w:val="00A63F81"/>
    <w:rsid w:val="00A64A99"/>
    <w:rsid w:val="00A677A0"/>
    <w:rsid w:val="00A67CD2"/>
    <w:rsid w:val="00A710B1"/>
    <w:rsid w:val="00A72232"/>
    <w:rsid w:val="00A73A2D"/>
    <w:rsid w:val="00A74291"/>
    <w:rsid w:val="00A76459"/>
    <w:rsid w:val="00A76769"/>
    <w:rsid w:val="00A8320E"/>
    <w:rsid w:val="00A83C4E"/>
    <w:rsid w:val="00A868A0"/>
    <w:rsid w:val="00A909DA"/>
    <w:rsid w:val="00A9131B"/>
    <w:rsid w:val="00A932D6"/>
    <w:rsid w:val="00A93E5B"/>
    <w:rsid w:val="00A9534C"/>
    <w:rsid w:val="00A96CCA"/>
    <w:rsid w:val="00AA3C06"/>
    <w:rsid w:val="00AA440F"/>
    <w:rsid w:val="00AA4713"/>
    <w:rsid w:val="00AA5014"/>
    <w:rsid w:val="00AA5C40"/>
    <w:rsid w:val="00AA61C0"/>
    <w:rsid w:val="00AA657D"/>
    <w:rsid w:val="00AA72BC"/>
    <w:rsid w:val="00AA767A"/>
    <w:rsid w:val="00AB09C8"/>
    <w:rsid w:val="00AB2034"/>
    <w:rsid w:val="00AB3062"/>
    <w:rsid w:val="00AB63A5"/>
    <w:rsid w:val="00AB63EE"/>
    <w:rsid w:val="00AB68C8"/>
    <w:rsid w:val="00AB78D2"/>
    <w:rsid w:val="00AC2127"/>
    <w:rsid w:val="00AC2269"/>
    <w:rsid w:val="00AC2609"/>
    <w:rsid w:val="00AC3673"/>
    <w:rsid w:val="00AC3AC6"/>
    <w:rsid w:val="00AC3B07"/>
    <w:rsid w:val="00AC4435"/>
    <w:rsid w:val="00AC514F"/>
    <w:rsid w:val="00AC6B0C"/>
    <w:rsid w:val="00AC78A9"/>
    <w:rsid w:val="00AD06C2"/>
    <w:rsid w:val="00AD3AD1"/>
    <w:rsid w:val="00AD4BD4"/>
    <w:rsid w:val="00AD5472"/>
    <w:rsid w:val="00AE0201"/>
    <w:rsid w:val="00AE0D4C"/>
    <w:rsid w:val="00AE0DE1"/>
    <w:rsid w:val="00AE116E"/>
    <w:rsid w:val="00AE1231"/>
    <w:rsid w:val="00AE29C7"/>
    <w:rsid w:val="00AE3288"/>
    <w:rsid w:val="00AE5667"/>
    <w:rsid w:val="00AE79C2"/>
    <w:rsid w:val="00AF07DB"/>
    <w:rsid w:val="00AF0B64"/>
    <w:rsid w:val="00AF0CCD"/>
    <w:rsid w:val="00AF2DBF"/>
    <w:rsid w:val="00AF4512"/>
    <w:rsid w:val="00AF51F6"/>
    <w:rsid w:val="00AF66AF"/>
    <w:rsid w:val="00AF6FEE"/>
    <w:rsid w:val="00AF707D"/>
    <w:rsid w:val="00B01A38"/>
    <w:rsid w:val="00B05D52"/>
    <w:rsid w:val="00B0614E"/>
    <w:rsid w:val="00B06335"/>
    <w:rsid w:val="00B063F7"/>
    <w:rsid w:val="00B07969"/>
    <w:rsid w:val="00B07B35"/>
    <w:rsid w:val="00B10B52"/>
    <w:rsid w:val="00B11358"/>
    <w:rsid w:val="00B11374"/>
    <w:rsid w:val="00B11C58"/>
    <w:rsid w:val="00B14988"/>
    <w:rsid w:val="00B15AE0"/>
    <w:rsid w:val="00B15B1A"/>
    <w:rsid w:val="00B16403"/>
    <w:rsid w:val="00B173D3"/>
    <w:rsid w:val="00B20BCD"/>
    <w:rsid w:val="00B22AD1"/>
    <w:rsid w:val="00B24566"/>
    <w:rsid w:val="00B25C6C"/>
    <w:rsid w:val="00B30B47"/>
    <w:rsid w:val="00B327F2"/>
    <w:rsid w:val="00B3487C"/>
    <w:rsid w:val="00B409A0"/>
    <w:rsid w:val="00B41BAF"/>
    <w:rsid w:val="00B423FE"/>
    <w:rsid w:val="00B42ADF"/>
    <w:rsid w:val="00B42F2D"/>
    <w:rsid w:val="00B43C18"/>
    <w:rsid w:val="00B44F66"/>
    <w:rsid w:val="00B4582E"/>
    <w:rsid w:val="00B47025"/>
    <w:rsid w:val="00B47730"/>
    <w:rsid w:val="00B514CE"/>
    <w:rsid w:val="00B5180F"/>
    <w:rsid w:val="00B527BB"/>
    <w:rsid w:val="00B529F1"/>
    <w:rsid w:val="00B52B44"/>
    <w:rsid w:val="00B53A6C"/>
    <w:rsid w:val="00B54C01"/>
    <w:rsid w:val="00B54DBF"/>
    <w:rsid w:val="00B55361"/>
    <w:rsid w:val="00B57791"/>
    <w:rsid w:val="00B61728"/>
    <w:rsid w:val="00B6266F"/>
    <w:rsid w:val="00B62950"/>
    <w:rsid w:val="00B651BB"/>
    <w:rsid w:val="00B66C47"/>
    <w:rsid w:val="00B67341"/>
    <w:rsid w:val="00B7020B"/>
    <w:rsid w:val="00B70D29"/>
    <w:rsid w:val="00B7490A"/>
    <w:rsid w:val="00B750B3"/>
    <w:rsid w:val="00B821A5"/>
    <w:rsid w:val="00B8266B"/>
    <w:rsid w:val="00B85ABA"/>
    <w:rsid w:val="00B85BD6"/>
    <w:rsid w:val="00B86756"/>
    <w:rsid w:val="00B87595"/>
    <w:rsid w:val="00B92BB1"/>
    <w:rsid w:val="00B93478"/>
    <w:rsid w:val="00B94914"/>
    <w:rsid w:val="00B96D3F"/>
    <w:rsid w:val="00BA09CE"/>
    <w:rsid w:val="00BA135D"/>
    <w:rsid w:val="00BA1DA7"/>
    <w:rsid w:val="00BA314C"/>
    <w:rsid w:val="00BA42C7"/>
    <w:rsid w:val="00BA5248"/>
    <w:rsid w:val="00BB0316"/>
    <w:rsid w:val="00BB0896"/>
    <w:rsid w:val="00BB10D4"/>
    <w:rsid w:val="00BB5998"/>
    <w:rsid w:val="00BB7C1F"/>
    <w:rsid w:val="00BC2CAD"/>
    <w:rsid w:val="00BC3F4A"/>
    <w:rsid w:val="00BC45CF"/>
    <w:rsid w:val="00BC71CF"/>
    <w:rsid w:val="00BC7AB0"/>
    <w:rsid w:val="00BD0432"/>
    <w:rsid w:val="00BD0CC8"/>
    <w:rsid w:val="00BD1B4F"/>
    <w:rsid w:val="00BD3FA3"/>
    <w:rsid w:val="00BD55A1"/>
    <w:rsid w:val="00BD58B6"/>
    <w:rsid w:val="00BD79EB"/>
    <w:rsid w:val="00BE0F28"/>
    <w:rsid w:val="00BE30DF"/>
    <w:rsid w:val="00BE4EA4"/>
    <w:rsid w:val="00BE754F"/>
    <w:rsid w:val="00BF2461"/>
    <w:rsid w:val="00BF5959"/>
    <w:rsid w:val="00BF5C76"/>
    <w:rsid w:val="00BF65AB"/>
    <w:rsid w:val="00BF7380"/>
    <w:rsid w:val="00C00D8C"/>
    <w:rsid w:val="00C01B0A"/>
    <w:rsid w:val="00C02FFC"/>
    <w:rsid w:val="00C04899"/>
    <w:rsid w:val="00C0634C"/>
    <w:rsid w:val="00C10A56"/>
    <w:rsid w:val="00C11BA8"/>
    <w:rsid w:val="00C11C0A"/>
    <w:rsid w:val="00C11FF3"/>
    <w:rsid w:val="00C12192"/>
    <w:rsid w:val="00C12A3D"/>
    <w:rsid w:val="00C132E3"/>
    <w:rsid w:val="00C1444B"/>
    <w:rsid w:val="00C1530D"/>
    <w:rsid w:val="00C15A7F"/>
    <w:rsid w:val="00C1671D"/>
    <w:rsid w:val="00C17545"/>
    <w:rsid w:val="00C210AB"/>
    <w:rsid w:val="00C21448"/>
    <w:rsid w:val="00C21AD7"/>
    <w:rsid w:val="00C233A9"/>
    <w:rsid w:val="00C2388A"/>
    <w:rsid w:val="00C246D3"/>
    <w:rsid w:val="00C2541F"/>
    <w:rsid w:val="00C4094B"/>
    <w:rsid w:val="00C41033"/>
    <w:rsid w:val="00C41F15"/>
    <w:rsid w:val="00C420C6"/>
    <w:rsid w:val="00C4798D"/>
    <w:rsid w:val="00C502F2"/>
    <w:rsid w:val="00C51DAD"/>
    <w:rsid w:val="00C527BD"/>
    <w:rsid w:val="00C52F5F"/>
    <w:rsid w:val="00C555F1"/>
    <w:rsid w:val="00C575E1"/>
    <w:rsid w:val="00C6208B"/>
    <w:rsid w:val="00C66839"/>
    <w:rsid w:val="00C66D96"/>
    <w:rsid w:val="00C6760E"/>
    <w:rsid w:val="00C75A01"/>
    <w:rsid w:val="00C76C37"/>
    <w:rsid w:val="00C77A8F"/>
    <w:rsid w:val="00C80D12"/>
    <w:rsid w:val="00C80ECF"/>
    <w:rsid w:val="00C82E84"/>
    <w:rsid w:val="00C83185"/>
    <w:rsid w:val="00C83BD6"/>
    <w:rsid w:val="00C84FFA"/>
    <w:rsid w:val="00C858AC"/>
    <w:rsid w:val="00C872B4"/>
    <w:rsid w:val="00C875A7"/>
    <w:rsid w:val="00C87618"/>
    <w:rsid w:val="00C87693"/>
    <w:rsid w:val="00C9462E"/>
    <w:rsid w:val="00CA18A8"/>
    <w:rsid w:val="00CA35D8"/>
    <w:rsid w:val="00CA3D58"/>
    <w:rsid w:val="00CA4A6A"/>
    <w:rsid w:val="00CA507A"/>
    <w:rsid w:val="00CA56F5"/>
    <w:rsid w:val="00CA76ED"/>
    <w:rsid w:val="00CB0E2F"/>
    <w:rsid w:val="00CB31FA"/>
    <w:rsid w:val="00CB65CE"/>
    <w:rsid w:val="00CC04CB"/>
    <w:rsid w:val="00CC1B99"/>
    <w:rsid w:val="00CC28B7"/>
    <w:rsid w:val="00CC5602"/>
    <w:rsid w:val="00CD1475"/>
    <w:rsid w:val="00CD1764"/>
    <w:rsid w:val="00CD1856"/>
    <w:rsid w:val="00CD1BE3"/>
    <w:rsid w:val="00CD2306"/>
    <w:rsid w:val="00CD3589"/>
    <w:rsid w:val="00CD5D29"/>
    <w:rsid w:val="00CE0F1A"/>
    <w:rsid w:val="00CE11CE"/>
    <w:rsid w:val="00CE2AFA"/>
    <w:rsid w:val="00CE338F"/>
    <w:rsid w:val="00CE3D0B"/>
    <w:rsid w:val="00CE4465"/>
    <w:rsid w:val="00CE4A18"/>
    <w:rsid w:val="00CE4F3B"/>
    <w:rsid w:val="00CE5AD6"/>
    <w:rsid w:val="00CE5E51"/>
    <w:rsid w:val="00CE639B"/>
    <w:rsid w:val="00CE76D3"/>
    <w:rsid w:val="00CF0195"/>
    <w:rsid w:val="00CF17C8"/>
    <w:rsid w:val="00CF4135"/>
    <w:rsid w:val="00CF5033"/>
    <w:rsid w:val="00CF55DD"/>
    <w:rsid w:val="00CF5EC2"/>
    <w:rsid w:val="00CF5F8B"/>
    <w:rsid w:val="00D01718"/>
    <w:rsid w:val="00D0368E"/>
    <w:rsid w:val="00D03859"/>
    <w:rsid w:val="00D0415B"/>
    <w:rsid w:val="00D0475E"/>
    <w:rsid w:val="00D04BB7"/>
    <w:rsid w:val="00D07FF6"/>
    <w:rsid w:val="00D12542"/>
    <w:rsid w:val="00D13AB2"/>
    <w:rsid w:val="00D14AA6"/>
    <w:rsid w:val="00D17BC5"/>
    <w:rsid w:val="00D17C79"/>
    <w:rsid w:val="00D17F31"/>
    <w:rsid w:val="00D205E6"/>
    <w:rsid w:val="00D22BC9"/>
    <w:rsid w:val="00D2348C"/>
    <w:rsid w:val="00D244CF"/>
    <w:rsid w:val="00D2557B"/>
    <w:rsid w:val="00D306A2"/>
    <w:rsid w:val="00D30780"/>
    <w:rsid w:val="00D31CFD"/>
    <w:rsid w:val="00D3211E"/>
    <w:rsid w:val="00D32AA5"/>
    <w:rsid w:val="00D35EEC"/>
    <w:rsid w:val="00D37196"/>
    <w:rsid w:val="00D40CCC"/>
    <w:rsid w:val="00D4169E"/>
    <w:rsid w:val="00D43B3E"/>
    <w:rsid w:val="00D45964"/>
    <w:rsid w:val="00D47281"/>
    <w:rsid w:val="00D51174"/>
    <w:rsid w:val="00D517C0"/>
    <w:rsid w:val="00D52916"/>
    <w:rsid w:val="00D5373E"/>
    <w:rsid w:val="00D56D0F"/>
    <w:rsid w:val="00D56E12"/>
    <w:rsid w:val="00D57AD1"/>
    <w:rsid w:val="00D60B33"/>
    <w:rsid w:val="00D6539B"/>
    <w:rsid w:val="00D65B7C"/>
    <w:rsid w:val="00D67B95"/>
    <w:rsid w:val="00D70833"/>
    <w:rsid w:val="00D7115C"/>
    <w:rsid w:val="00D71BEF"/>
    <w:rsid w:val="00D72E91"/>
    <w:rsid w:val="00D7517C"/>
    <w:rsid w:val="00D7544B"/>
    <w:rsid w:val="00D7583F"/>
    <w:rsid w:val="00D77B16"/>
    <w:rsid w:val="00D80180"/>
    <w:rsid w:val="00D801FE"/>
    <w:rsid w:val="00D80918"/>
    <w:rsid w:val="00D819FE"/>
    <w:rsid w:val="00D82B2B"/>
    <w:rsid w:val="00D830EA"/>
    <w:rsid w:val="00D835DB"/>
    <w:rsid w:val="00D85F8C"/>
    <w:rsid w:val="00D863D6"/>
    <w:rsid w:val="00D875C9"/>
    <w:rsid w:val="00D91093"/>
    <w:rsid w:val="00D919B0"/>
    <w:rsid w:val="00D91DE1"/>
    <w:rsid w:val="00D91E8E"/>
    <w:rsid w:val="00D962EF"/>
    <w:rsid w:val="00DA0170"/>
    <w:rsid w:val="00DA137E"/>
    <w:rsid w:val="00DA35E7"/>
    <w:rsid w:val="00DA3936"/>
    <w:rsid w:val="00DA4558"/>
    <w:rsid w:val="00DA5359"/>
    <w:rsid w:val="00DA56FF"/>
    <w:rsid w:val="00DB0D7A"/>
    <w:rsid w:val="00DB393A"/>
    <w:rsid w:val="00DB3BC6"/>
    <w:rsid w:val="00DB3FC2"/>
    <w:rsid w:val="00DB649D"/>
    <w:rsid w:val="00DC49DF"/>
    <w:rsid w:val="00DC550F"/>
    <w:rsid w:val="00DD000F"/>
    <w:rsid w:val="00DD253D"/>
    <w:rsid w:val="00DD3816"/>
    <w:rsid w:val="00DD424B"/>
    <w:rsid w:val="00DD5037"/>
    <w:rsid w:val="00DD6660"/>
    <w:rsid w:val="00DD7738"/>
    <w:rsid w:val="00DE11C7"/>
    <w:rsid w:val="00DE1FC7"/>
    <w:rsid w:val="00DE2D26"/>
    <w:rsid w:val="00DE4BDD"/>
    <w:rsid w:val="00DE512D"/>
    <w:rsid w:val="00DE5BA2"/>
    <w:rsid w:val="00DE652B"/>
    <w:rsid w:val="00DF03CE"/>
    <w:rsid w:val="00DF0BEB"/>
    <w:rsid w:val="00DF11DE"/>
    <w:rsid w:val="00DF19C0"/>
    <w:rsid w:val="00DF4FD0"/>
    <w:rsid w:val="00DF6BEC"/>
    <w:rsid w:val="00DF6D75"/>
    <w:rsid w:val="00DF72CC"/>
    <w:rsid w:val="00DF7A81"/>
    <w:rsid w:val="00E02000"/>
    <w:rsid w:val="00E03E9D"/>
    <w:rsid w:val="00E045A1"/>
    <w:rsid w:val="00E10D1B"/>
    <w:rsid w:val="00E10D24"/>
    <w:rsid w:val="00E1110A"/>
    <w:rsid w:val="00E1237E"/>
    <w:rsid w:val="00E1757F"/>
    <w:rsid w:val="00E178BF"/>
    <w:rsid w:val="00E17DBD"/>
    <w:rsid w:val="00E21230"/>
    <w:rsid w:val="00E23991"/>
    <w:rsid w:val="00E24500"/>
    <w:rsid w:val="00E24D53"/>
    <w:rsid w:val="00E25CA7"/>
    <w:rsid w:val="00E27068"/>
    <w:rsid w:val="00E31329"/>
    <w:rsid w:val="00E32E67"/>
    <w:rsid w:val="00E336BF"/>
    <w:rsid w:val="00E352D6"/>
    <w:rsid w:val="00E3645E"/>
    <w:rsid w:val="00E36768"/>
    <w:rsid w:val="00E37030"/>
    <w:rsid w:val="00E416CC"/>
    <w:rsid w:val="00E4257B"/>
    <w:rsid w:val="00E425B5"/>
    <w:rsid w:val="00E4404E"/>
    <w:rsid w:val="00E4727E"/>
    <w:rsid w:val="00E50378"/>
    <w:rsid w:val="00E517B8"/>
    <w:rsid w:val="00E51D98"/>
    <w:rsid w:val="00E52179"/>
    <w:rsid w:val="00E53FF9"/>
    <w:rsid w:val="00E542BB"/>
    <w:rsid w:val="00E54A1E"/>
    <w:rsid w:val="00E56120"/>
    <w:rsid w:val="00E566F4"/>
    <w:rsid w:val="00E56814"/>
    <w:rsid w:val="00E63111"/>
    <w:rsid w:val="00E639A7"/>
    <w:rsid w:val="00E648B6"/>
    <w:rsid w:val="00E666DD"/>
    <w:rsid w:val="00E67593"/>
    <w:rsid w:val="00E72D77"/>
    <w:rsid w:val="00E72DE3"/>
    <w:rsid w:val="00E7344E"/>
    <w:rsid w:val="00E736AD"/>
    <w:rsid w:val="00E73EEE"/>
    <w:rsid w:val="00E758EB"/>
    <w:rsid w:val="00E75AC8"/>
    <w:rsid w:val="00E76D8A"/>
    <w:rsid w:val="00E84E03"/>
    <w:rsid w:val="00E87C47"/>
    <w:rsid w:val="00E9081C"/>
    <w:rsid w:val="00E92B14"/>
    <w:rsid w:val="00E92DDF"/>
    <w:rsid w:val="00E97A2A"/>
    <w:rsid w:val="00E97C15"/>
    <w:rsid w:val="00EA1300"/>
    <w:rsid w:val="00EA22A9"/>
    <w:rsid w:val="00EA386A"/>
    <w:rsid w:val="00EA41C5"/>
    <w:rsid w:val="00EA4403"/>
    <w:rsid w:val="00EA54AD"/>
    <w:rsid w:val="00EA667F"/>
    <w:rsid w:val="00EB12F1"/>
    <w:rsid w:val="00EB15AA"/>
    <w:rsid w:val="00EB2FCE"/>
    <w:rsid w:val="00EB3026"/>
    <w:rsid w:val="00EB411F"/>
    <w:rsid w:val="00EB4C72"/>
    <w:rsid w:val="00EB61F1"/>
    <w:rsid w:val="00EB64DB"/>
    <w:rsid w:val="00EB7858"/>
    <w:rsid w:val="00EC019E"/>
    <w:rsid w:val="00EC1297"/>
    <w:rsid w:val="00EC24DA"/>
    <w:rsid w:val="00EC29F8"/>
    <w:rsid w:val="00EC3E0B"/>
    <w:rsid w:val="00EC5CC8"/>
    <w:rsid w:val="00EC6DB9"/>
    <w:rsid w:val="00EC7F00"/>
    <w:rsid w:val="00ED0BAA"/>
    <w:rsid w:val="00ED206A"/>
    <w:rsid w:val="00ED219B"/>
    <w:rsid w:val="00ED2998"/>
    <w:rsid w:val="00ED496D"/>
    <w:rsid w:val="00ED5211"/>
    <w:rsid w:val="00EE2C24"/>
    <w:rsid w:val="00EE3002"/>
    <w:rsid w:val="00EE33D5"/>
    <w:rsid w:val="00EE3E9E"/>
    <w:rsid w:val="00EE3FAA"/>
    <w:rsid w:val="00EE4223"/>
    <w:rsid w:val="00EE6FC4"/>
    <w:rsid w:val="00EE7D14"/>
    <w:rsid w:val="00EF015C"/>
    <w:rsid w:val="00EF0E2C"/>
    <w:rsid w:val="00EF1E04"/>
    <w:rsid w:val="00EF5243"/>
    <w:rsid w:val="00EF5BE8"/>
    <w:rsid w:val="00EF658C"/>
    <w:rsid w:val="00EF73F7"/>
    <w:rsid w:val="00EF7892"/>
    <w:rsid w:val="00F0302F"/>
    <w:rsid w:val="00F041E9"/>
    <w:rsid w:val="00F05D90"/>
    <w:rsid w:val="00F06E0F"/>
    <w:rsid w:val="00F075AD"/>
    <w:rsid w:val="00F12A22"/>
    <w:rsid w:val="00F12E68"/>
    <w:rsid w:val="00F136CE"/>
    <w:rsid w:val="00F13739"/>
    <w:rsid w:val="00F179CE"/>
    <w:rsid w:val="00F203E7"/>
    <w:rsid w:val="00F21245"/>
    <w:rsid w:val="00F22F56"/>
    <w:rsid w:val="00F23982"/>
    <w:rsid w:val="00F24E53"/>
    <w:rsid w:val="00F26388"/>
    <w:rsid w:val="00F26B0D"/>
    <w:rsid w:val="00F26B84"/>
    <w:rsid w:val="00F30497"/>
    <w:rsid w:val="00F31219"/>
    <w:rsid w:val="00F32606"/>
    <w:rsid w:val="00F36A7A"/>
    <w:rsid w:val="00F403DD"/>
    <w:rsid w:val="00F411E1"/>
    <w:rsid w:val="00F419AD"/>
    <w:rsid w:val="00F4200C"/>
    <w:rsid w:val="00F4355B"/>
    <w:rsid w:val="00F45E95"/>
    <w:rsid w:val="00F46994"/>
    <w:rsid w:val="00F479A8"/>
    <w:rsid w:val="00F47D08"/>
    <w:rsid w:val="00F502CF"/>
    <w:rsid w:val="00F5172B"/>
    <w:rsid w:val="00F54E55"/>
    <w:rsid w:val="00F55A14"/>
    <w:rsid w:val="00F61017"/>
    <w:rsid w:val="00F61090"/>
    <w:rsid w:val="00F61F1C"/>
    <w:rsid w:val="00F62BEA"/>
    <w:rsid w:val="00F66836"/>
    <w:rsid w:val="00F71982"/>
    <w:rsid w:val="00F72D6A"/>
    <w:rsid w:val="00F745BE"/>
    <w:rsid w:val="00F80689"/>
    <w:rsid w:val="00F83AB9"/>
    <w:rsid w:val="00F84EE6"/>
    <w:rsid w:val="00F86E6B"/>
    <w:rsid w:val="00F8749A"/>
    <w:rsid w:val="00F93A1A"/>
    <w:rsid w:val="00F962F2"/>
    <w:rsid w:val="00F96A2F"/>
    <w:rsid w:val="00F97952"/>
    <w:rsid w:val="00F97C9E"/>
    <w:rsid w:val="00FA055E"/>
    <w:rsid w:val="00FA0BA7"/>
    <w:rsid w:val="00FA1724"/>
    <w:rsid w:val="00FA30FF"/>
    <w:rsid w:val="00FA3B46"/>
    <w:rsid w:val="00FA4396"/>
    <w:rsid w:val="00FA5705"/>
    <w:rsid w:val="00FA5937"/>
    <w:rsid w:val="00FB14F4"/>
    <w:rsid w:val="00FB1533"/>
    <w:rsid w:val="00FC2F66"/>
    <w:rsid w:val="00FC5241"/>
    <w:rsid w:val="00FC58C9"/>
    <w:rsid w:val="00FC7557"/>
    <w:rsid w:val="00FD13DF"/>
    <w:rsid w:val="00FD1550"/>
    <w:rsid w:val="00FD2351"/>
    <w:rsid w:val="00FD365C"/>
    <w:rsid w:val="00FD3F65"/>
    <w:rsid w:val="00FD6AE4"/>
    <w:rsid w:val="00FE1A3F"/>
    <w:rsid w:val="00FE26D8"/>
    <w:rsid w:val="00FE4C1B"/>
    <w:rsid w:val="00FE64AD"/>
    <w:rsid w:val="00FE6F67"/>
    <w:rsid w:val="00FF21A6"/>
    <w:rsid w:val="00FF232D"/>
    <w:rsid w:val="00FF2B82"/>
    <w:rsid w:val="00FF70BA"/>
    <w:rsid w:val="00FF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6B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956BB"/>
    <w:pPr>
      <w:keepNext/>
      <w:outlineLvl w:val="0"/>
    </w:pPr>
    <w:rPr>
      <w:sz w:val="28"/>
    </w:rPr>
  </w:style>
  <w:style w:type="paragraph" w:styleId="Heading4">
    <w:name w:val="heading 4"/>
    <w:basedOn w:val="Normal"/>
    <w:link w:val="Heading4Char"/>
    <w:qFormat/>
    <w:rsid w:val="009956BB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956BB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56BB"/>
    <w:rPr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956BB"/>
    <w:rPr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956BB"/>
    <w:rPr>
      <w:b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36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796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86991"/>
    <w:rPr>
      <w:color w:val="808080"/>
    </w:rPr>
  </w:style>
  <w:style w:type="paragraph" w:styleId="ListParagraph">
    <w:name w:val="List Paragraph"/>
    <w:basedOn w:val="Normal"/>
    <w:uiPriority w:val="34"/>
    <w:qFormat/>
    <w:rsid w:val="00E04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2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E2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F7FA-37AD-48A9-A606-35438F03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UDDIN</dc:creator>
  <cp:lastModifiedBy>shree</cp:lastModifiedBy>
  <cp:revision>3</cp:revision>
  <cp:lastPrinted>2011-11-14T12:22:00Z</cp:lastPrinted>
  <dcterms:created xsi:type="dcterms:W3CDTF">2011-12-06T15:39:00Z</dcterms:created>
  <dcterms:modified xsi:type="dcterms:W3CDTF">2011-12-06T15:39:00Z</dcterms:modified>
</cp:coreProperties>
</file>